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41" w:rsidRDefault="005E3A41" w:rsidP="002051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247D">
        <w:rPr>
          <w:rFonts w:ascii="Times New Roman" w:hAnsi="Times New Roman" w:cs="Times New Roman"/>
          <w:b/>
          <w:sz w:val="48"/>
          <w:szCs w:val="48"/>
        </w:rPr>
        <w:t>Викторина по сказкам  « Знатоки сказок»</w:t>
      </w:r>
    </w:p>
    <w:p w:rsidR="0038684A" w:rsidRPr="0038684A" w:rsidRDefault="0038684A" w:rsidP="0020515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8684A">
        <w:rPr>
          <w:rFonts w:ascii="Times New Roman" w:hAnsi="Times New Roman" w:cs="Times New Roman"/>
          <w:sz w:val="40"/>
          <w:szCs w:val="40"/>
        </w:rPr>
        <w:t>(старшая группа)</w:t>
      </w:r>
    </w:p>
    <w:p w:rsidR="005E3A41" w:rsidRPr="00205154" w:rsidRDefault="005E3A41" w:rsidP="0020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A41" w:rsidRPr="00205154" w:rsidRDefault="005E3A41" w:rsidP="00205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154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5E3A41" w:rsidRPr="00205154" w:rsidRDefault="005E3A41" w:rsidP="0020515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 xml:space="preserve">Обобщить знания по сказкам; </w:t>
      </w:r>
    </w:p>
    <w:p w:rsidR="005E3A41" w:rsidRPr="00205154" w:rsidRDefault="005E3A41" w:rsidP="0020515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 xml:space="preserve">Развивать мышление, воображение, интерес, внимание; </w:t>
      </w:r>
    </w:p>
    <w:p w:rsidR="005E3A41" w:rsidRPr="00205154" w:rsidRDefault="005E3A41" w:rsidP="0020515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 xml:space="preserve">Воспитывать любовь к сказкам и к чтению. </w:t>
      </w:r>
    </w:p>
    <w:p w:rsidR="005E3A41" w:rsidRPr="00205154" w:rsidRDefault="005E3A41" w:rsidP="0020515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B2B21" w:rsidRDefault="005E3A41" w:rsidP="004F1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F18E1">
        <w:rPr>
          <w:rFonts w:ascii="Times New Roman" w:hAnsi="Times New Roman" w:cs="Times New Roman"/>
          <w:sz w:val="28"/>
          <w:szCs w:val="28"/>
        </w:rPr>
        <w:t xml:space="preserve">  презентация по сказкам</w:t>
      </w:r>
      <w:r w:rsidRPr="002051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2B21" w:rsidRDefault="00EB2B21" w:rsidP="004F1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3A41" w:rsidRPr="00205154">
        <w:rPr>
          <w:rFonts w:ascii="Times New Roman" w:hAnsi="Times New Roman" w:cs="Times New Roman"/>
          <w:sz w:val="28"/>
          <w:szCs w:val="28"/>
        </w:rPr>
        <w:t>аудио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3A41" w:rsidRPr="00205154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н из сказок,</w:t>
      </w:r>
    </w:p>
    <w:p w:rsidR="00EB2B21" w:rsidRDefault="000F24DE" w:rsidP="004F1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B2B21">
        <w:rPr>
          <w:rFonts w:ascii="Times New Roman" w:hAnsi="Times New Roman" w:cs="Times New Roman"/>
          <w:sz w:val="28"/>
          <w:szCs w:val="28"/>
        </w:rPr>
        <w:t>карточки для жеребьевок команд,</w:t>
      </w:r>
    </w:p>
    <w:p w:rsidR="00EB2B21" w:rsidRDefault="00EB2B21" w:rsidP="004F1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24DE">
        <w:rPr>
          <w:rFonts w:ascii="Times New Roman" w:hAnsi="Times New Roman" w:cs="Times New Roman"/>
          <w:sz w:val="28"/>
          <w:szCs w:val="28"/>
        </w:rPr>
        <w:t>«Найди ключ к воротам» - конверты с фигурами,</w:t>
      </w:r>
    </w:p>
    <w:p w:rsidR="00EB2B21" w:rsidRDefault="00EB2B21" w:rsidP="004F1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4F18E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4F18E1">
        <w:rPr>
          <w:rFonts w:ascii="Times New Roman" w:hAnsi="Times New Roman" w:cs="Times New Roman"/>
          <w:sz w:val="28"/>
          <w:szCs w:val="28"/>
        </w:rPr>
        <w:t xml:space="preserve"> «Собери сказку»</w:t>
      </w:r>
      <w:r>
        <w:rPr>
          <w:rFonts w:ascii="Times New Roman" w:hAnsi="Times New Roman" w:cs="Times New Roman"/>
          <w:sz w:val="28"/>
          <w:szCs w:val="28"/>
        </w:rPr>
        <w:t xml:space="preserve"> - каждой команде</w:t>
      </w:r>
      <w:r w:rsidR="004F18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2B21" w:rsidRDefault="004F18E1" w:rsidP="00EB2B21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шки,  </w:t>
      </w:r>
    </w:p>
    <w:p w:rsidR="005E3A41" w:rsidRDefault="004F18E1" w:rsidP="00EB2B21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берта.</w:t>
      </w:r>
    </w:p>
    <w:p w:rsidR="00EB2B21" w:rsidRDefault="00EB2B21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F24DE" w:rsidRPr="000F24DE" w:rsidRDefault="000F24DE" w:rsidP="000F24D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 ИГРЫ:</w:t>
      </w:r>
    </w:p>
    <w:p w:rsidR="000F24DE" w:rsidRDefault="000F24DE" w:rsidP="000F24DE">
      <w:pPr>
        <w:pStyle w:val="a4"/>
        <w:spacing w:before="0" w:beforeAutospacing="0" w:after="0" w:afterAutospacing="0"/>
        <w:rPr>
          <w:i/>
          <w:sz w:val="28"/>
          <w:szCs w:val="28"/>
        </w:rPr>
      </w:pPr>
    </w:p>
    <w:p w:rsidR="00B63771" w:rsidRPr="00D1247D" w:rsidRDefault="000F24DE" w:rsidP="000F24DE">
      <w:pPr>
        <w:pStyle w:val="a4"/>
        <w:spacing w:before="0" w:beforeAutospacing="0" w:after="0" w:afterAutospacing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узыка№</w:t>
      </w:r>
      <w:proofErr w:type="spellEnd"/>
    </w:p>
    <w:p w:rsidR="007F34EB" w:rsidRPr="000F24DE" w:rsidRDefault="007F34EB" w:rsidP="0020515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157FB" w:rsidRPr="00205154" w:rsidRDefault="001157FB" w:rsidP="002051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205428" w:rsidRDefault="00B63771" w:rsidP="00205428">
      <w:pPr>
        <w:pStyle w:val="a4"/>
        <w:spacing w:before="0" w:beforeAutospacing="0" w:after="0" w:afterAutospacing="0"/>
        <w:ind w:left="60"/>
        <w:rPr>
          <w:sz w:val="28"/>
          <w:szCs w:val="28"/>
        </w:rPr>
      </w:pPr>
      <w:r w:rsidRPr="00205154">
        <w:rPr>
          <w:sz w:val="28"/>
          <w:szCs w:val="28"/>
        </w:rPr>
        <w:t xml:space="preserve">– Здравствуйте, ребята! </w:t>
      </w:r>
    </w:p>
    <w:p w:rsidR="00205428" w:rsidRDefault="00B63771" w:rsidP="00205428">
      <w:pPr>
        <w:pStyle w:val="a4"/>
        <w:spacing w:before="0" w:beforeAutospacing="0" w:after="0" w:afterAutospacing="0"/>
        <w:ind w:left="60"/>
        <w:rPr>
          <w:rStyle w:val="a8"/>
          <w:sz w:val="28"/>
          <w:szCs w:val="28"/>
        </w:rPr>
      </w:pPr>
      <w:r w:rsidRPr="00205154">
        <w:rPr>
          <w:sz w:val="28"/>
          <w:szCs w:val="28"/>
        </w:rPr>
        <w:t xml:space="preserve">Скажите, пожалуйста, а вы любите сказки? </w:t>
      </w:r>
    </w:p>
    <w:p w:rsidR="00205428" w:rsidRPr="00205154" w:rsidRDefault="00205428" w:rsidP="00205428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205154">
        <w:rPr>
          <w:sz w:val="28"/>
          <w:szCs w:val="28"/>
        </w:rPr>
        <w:t>В мире много сказок</w:t>
      </w:r>
      <w:r w:rsidRPr="00205154">
        <w:rPr>
          <w:sz w:val="28"/>
          <w:szCs w:val="28"/>
        </w:rPr>
        <w:br/>
        <w:t>Грустных и смешных.</w:t>
      </w:r>
      <w:r w:rsidRPr="00205154">
        <w:rPr>
          <w:sz w:val="28"/>
          <w:szCs w:val="28"/>
        </w:rPr>
        <w:br/>
        <w:t>И прожить на свете</w:t>
      </w:r>
      <w:r w:rsidRPr="00205154">
        <w:rPr>
          <w:sz w:val="28"/>
          <w:szCs w:val="28"/>
        </w:rPr>
        <w:br/>
        <w:t xml:space="preserve">Нам нельзя без них… </w:t>
      </w:r>
    </w:p>
    <w:p w:rsidR="00205428" w:rsidRDefault="00205428" w:rsidP="00205428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i w:val="0"/>
          <w:sz w:val="28"/>
          <w:szCs w:val="28"/>
        </w:rPr>
        <w:t>Чему нас учат сказки?</w:t>
      </w:r>
      <w:r w:rsidRPr="00205428">
        <w:rPr>
          <w:rStyle w:val="a8"/>
          <w:sz w:val="28"/>
          <w:szCs w:val="28"/>
        </w:rPr>
        <w:t xml:space="preserve"> </w:t>
      </w:r>
    </w:p>
    <w:p w:rsidR="00205428" w:rsidRDefault="00205428" w:rsidP="00205428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proofErr w:type="gramStart"/>
      <w:r w:rsidRPr="00205154">
        <w:rPr>
          <w:rStyle w:val="a8"/>
          <w:sz w:val="28"/>
          <w:szCs w:val="28"/>
        </w:rPr>
        <w:t>Сказки  учат нас быть  добрыми, честными, умными, сильными, они  высмеивают  лю</w:t>
      </w:r>
      <w:r w:rsidRPr="00205154">
        <w:rPr>
          <w:rStyle w:val="a8"/>
          <w:sz w:val="28"/>
          <w:szCs w:val="28"/>
        </w:rPr>
        <w:t>д</w:t>
      </w:r>
      <w:r w:rsidRPr="00205154">
        <w:rPr>
          <w:rStyle w:val="a8"/>
          <w:sz w:val="28"/>
          <w:szCs w:val="28"/>
        </w:rPr>
        <w:t>ские недостатки:  жадность,  глупость,  жестокость, трусливость.</w:t>
      </w:r>
      <w:proofErr w:type="gramEnd"/>
      <w:r w:rsidRPr="00205154">
        <w:rPr>
          <w:rStyle w:val="a8"/>
          <w:sz w:val="28"/>
          <w:szCs w:val="28"/>
        </w:rPr>
        <w:t xml:space="preserve"> В сказ</w:t>
      </w:r>
      <w:r>
        <w:rPr>
          <w:rStyle w:val="a8"/>
          <w:sz w:val="28"/>
          <w:szCs w:val="28"/>
        </w:rPr>
        <w:t>ках  всегда добро побеждает зло.</w:t>
      </w:r>
    </w:p>
    <w:p w:rsidR="003E3D55" w:rsidRPr="00205154" w:rsidRDefault="003E3D55" w:rsidP="003E3D55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205154">
        <w:rPr>
          <w:sz w:val="28"/>
          <w:szCs w:val="28"/>
        </w:rPr>
        <w:t>Сказки любят все на свете,</w:t>
      </w:r>
      <w:r w:rsidRPr="00205154">
        <w:rPr>
          <w:sz w:val="28"/>
          <w:szCs w:val="28"/>
        </w:rPr>
        <w:br/>
        <w:t>Любят взрослые и дети!</w:t>
      </w:r>
      <w:r w:rsidRPr="00205154">
        <w:rPr>
          <w:sz w:val="28"/>
          <w:szCs w:val="28"/>
        </w:rPr>
        <w:br/>
        <w:t>Сказки учат нас добру</w:t>
      </w:r>
      <w:proofErr w:type="gramStart"/>
      <w:r w:rsidRPr="00205154">
        <w:rPr>
          <w:sz w:val="28"/>
          <w:szCs w:val="28"/>
        </w:rPr>
        <w:br/>
        <w:t>И</w:t>
      </w:r>
      <w:proofErr w:type="gramEnd"/>
      <w:r w:rsidRPr="00205154">
        <w:rPr>
          <w:sz w:val="28"/>
          <w:szCs w:val="28"/>
        </w:rPr>
        <w:t xml:space="preserve"> прилежному труду.</w:t>
      </w:r>
      <w:r w:rsidRPr="00205154">
        <w:rPr>
          <w:sz w:val="28"/>
          <w:szCs w:val="28"/>
        </w:rPr>
        <w:br/>
        <w:t>Учат нас, как надо жить.</w:t>
      </w:r>
      <w:r w:rsidRPr="00205154">
        <w:rPr>
          <w:sz w:val="28"/>
          <w:szCs w:val="28"/>
        </w:rPr>
        <w:br/>
        <w:t>Чтобы всем вокруг дружить!</w:t>
      </w:r>
    </w:p>
    <w:p w:rsidR="00205428" w:rsidRDefault="00205428" w:rsidP="00205428">
      <w:pPr>
        <w:pStyle w:val="a4"/>
        <w:spacing w:before="0" w:beforeAutospacing="0" w:after="0" w:afterAutospacing="0"/>
        <w:ind w:left="60"/>
        <w:rPr>
          <w:sz w:val="28"/>
          <w:szCs w:val="28"/>
        </w:rPr>
      </w:pPr>
      <w:r w:rsidRPr="00205154">
        <w:rPr>
          <w:sz w:val="28"/>
          <w:szCs w:val="28"/>
        </w:rPr>
        <w:t>– Как заканчива</w:t>
      </w:r>
      <w:r w:rsidR="003E3D55">
        <w:rPr>
          <w:sz w:val="28"/>
          <w:szCs w:val="28"/>
        </w:rPr>
        <w:t>ю</w:t>
      </w:r>
      <w:r w:rsidRPr="00205154">
        <w:rPr>
          <w:sz w:val="28"/>
          <w:szCs w:val="28"/>
        </w:rPr>
        <w:t>тся сказк</w:t>
      </w:r>
      <w:r w:rsidR="003E3D55">
        <w:rPr>
          <w:sz w:val="28"/>
          <w:szCs w:val="28"/>
        </w:rPr>
        <w:t>и</w:t>
      </w:r>
      <w:r w:rsidRPr="00205154">
        <w:rPr>
          <w:sz w:val="28"/>
          <w:szCs w:val="28"/>
        </w:rPr>
        <w:t>?</w:t>
      </w:r>
    </w:p>
    <w:p w:rsidR="00205428" w:rsidRPr="0038684A" w:rsidRDefault="00205428" w:rsidP="00205428">
      <w:pPr>
        <w:pStyle w:val="a4"/>
        <w:spacing w:before="0" w:beforeAutospacing="0" w:after="0" w:afterAutospacing="0"/>
        <w:ind w:left="60"/>
        <w:rPr>
          <w:rStyle w:val="a8"/>
          <w:i w:val="0"/>
          <w:sz w:val="16"/>
          <w:szCs w:val="16"/>
        </w:rPr>
      </w:pPr>
      <w:r w:rsidRPr="00205154">
        <w:rPr>
          <w:rStyle w:val="a8"/>
          <w:sz w:val="28"/>
          <w:szCs w:val="28"/>
        </w:rPr>
        <w:t>Добро побеждает зло</w:t>
      </w:r>
      <w:r w:rsidR="0038684A">
        <w:rPr>
          <w:rStyle w:val="a8"/>
          <w:sz w:val="28"/>
          <w:szCs w:val="28"/>
        </w:rPr>
        <w:t>.</w:t>
      </w:r>
      <w:r w:rsidRPr="00205154">
        <w:rPr>
          <w:sz w:val="28"/>
          <w:szCs w:val="28"/>
        </w:rPr>
        <w:br/>
      </w:r>
    </w:p>
    <w:p w:rsidR="0038684A" w:rsidRDefault="00B63771" w:rsidP="00B63771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Хотите побывать в стране Сказок? </w:t>
      </w:r>
      <w:r w:rsidR="004E4344">
        <w:rPr>
          <w:sz w:val="28"/>
          <w:szCs w:val="28"/>
        </w:rPr>
        <w:t xml:space="preserve">В </w:t>
      </w:r>
      <w:r w:rsidR="003E3D55">
        <w:rPr>
          <w:sz w:val="28"/>
          <w:szCs w:val="28"/>
        </w:rPr>
        <w:t>нее</w:t>
      </w:r>
      <w:r w:rsidR="004E4344">
        <w:rPr>
          <w:sz w:val="28"/>
          <w:szCs w:val="28"/>
        </w:rPr>
        <w:t xml:space="preserve"> можно попасть только на сказочном тран</w:t>
      </w:r>
      <w:r w:rsidR="004E4344">
        <w:rPr>
          <w:sz w:val="28"/>
          <w:szCs w:val="28"/>
        </w:rPr>
        <w:t>с</w:t>
      </w:r>
      <w:r w:rsidR="004E4344">
        <w:rPr>
          <w:sz w:val="28"/>
          <w:szCs w:val="28"/>
        </w:rPr>
        <w:t xml:space="preserve">порте. На каком? </w:t>
      </w:r>
    </w:p>
    <w:p w:rsidR="0038684A" w:rsidRDefault="004E4344" w:rsidP="00B63771">
      <w:pPr>
        <w:pStyle w:val="a4"/>
        <w:spacing w:before="0" w:beforeAutospacing="0" w:after="0" w:afterAutospacing="0"/>
        <w:rPr>
          <w:sz w:val="28"/>
          <w:szCs w:val="28"/>
        </w:rPr>
      </w:pPr>
      <w:r w:rsidRPr="0038684A">
        <w:rPr>
          <w:i/>
          <w:sz w:val="28"/>
          <w:szCs w:val="28"/>
        </w:rPr>
        <w:t>На ковре-самолете, летучем корабле, печке</w:t>
      </w:r>
      <w:r>
        <w:rPr>
          <w:sz w:val="28"/>
          <w:szCs w:val="28"/>
        </w:rPr>
        <w:t xml:space="preserve"> … </w:t>
      </w:r>
    </w:p>
    <w:p w:rsidR="004E4344" w:rsidRDefault="0038684A" w:rsidP="00B6377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344">
        <w:rPr>
          <w:sz w:val="28"/>
          <w:szCs w:val="28"/>
        </w:rPr>
        <w:t xml:space="preserve">Но мы туда отправимся на летучем корабле. </w:t>
      </w:r>
      <w:r w:rsidR="007F34EB">
        <w:rPr>
          <w:sz w:val="28"/>
          <w:szCs w:val="28"/>
        </w:rPr>
        <w:t xml:space="preserve"> </w:t>
      </w:r>
      <w:r w:rsidR="000B27CF">
        <w:rPr>
          <w:sz w:val="28"/>
          <w:szCs w:val="28"/>
        </w:rPr>
        <w:t>Ребята, возьмитесь крепко за руки, чтобы никто не потерялся</w:t>
      </w:r>
      <w:r w:rsidR="004E4344">
        <w:rPr>
          <w:sz w:val="28"/>
          <w:szCs w:val="28"/>
        </w:rPr>
        <w:t xml:space="preserve"> в пути</w:t>
      </w:r>
      <w:r w:rsidR="000B27CF">
        <w:rPr>
          <w:sz w:val="28"/>
          <w:szCs w:val="28"/>
        </w:rPr>
        <w:t xml:space="preserve">. </w:t>
      </w:r>
      <w:r w:rsidR="00B63771">
        <w:rPr>
          <w:sz w:val="28"/>
          <w:szCs w:val="28"/>
        </w:rPr>
        <w:t>Давайте скажем все вместе</w:t>
      </w:r>
      <w:r w:rsidR="000B27CF">
        <w:rPr>
          <w:sz w:val="28"/>
          <w:szCs w:val="28"/>
        </w:rPr>
        <w:t xml:space="preserve"> волшебные слова</w:t>
      </w:r>
      <w:r w:rsidR="00B63771" w:rsidRPr="00205154">
        <w:rPr>
          <w:sz w:val="28"/>
          <w:szCs w:val="28"/>
        </w:rPr>
        <w:t xml:space="preserve">: </w:t>
      </w:r>
    </w:p>
    <w:p w:rsidR="004E4344" w:rsidRDefault="004E4344" w:rsidP="00B6377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63771" w:rsidRPr="00205154">
        <w:rPr>
          <w:sz w:val="28"/>
          <w:szCs w:val="28"/>
        </w:rPr>
        <w:t>«Земля прощай, в добрый путь!»</w:t>
      </w:r>
    </w:p>
    <w:p w:rsidR="000F24DE" w:rsidRDefault="004E4344" w:rsidP="004E4344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>
        <w:rPr>
          <w:sz w:val="28"/>
          <w:szCs w:val="28"/>
        </w:rPr>
        <w:t>Полетели!</w:t>
      </w:r>
      <w:r>
        <w:rPr>
          <w:rStyle w:val="a8"/>
          <w:sz w:val="28"/>
          <w:szCs w:val="28"/>
        </w:rPr>
        <w:t xml:space="preserve">  </w:t>
      </w:r>
    </w:p>
    <w:p w:rsidR="004E4344" w:rsidRDefault="004E4344" w:rsidP="004E4344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 w:rsidRPr="00205154">
        <w:rPr>
          <w:rStyle w:val="a8"/>
          <w:sz w:val="28"/>
          <w:szCs w:val="28"/>
        </w:rPr>
        <w:t>(</w:t>
      </w:r>
      <w:r w:rsidR="000F24DE">
        <w:rPr>
          <w:rStyle w:val="a8"/>
          <w:sz w:val="28"/>
          <w:szCs w:val="28"/>
        </w:rPr>
        <w:t>музыка №</w:t>
      </w:r>
      <w:proofErr w:type="gramStart"/>
      <w:r w:rsidR="000F24DE">
        <w:rPr>
          <w:rStyle w:val="a8"/>
          <w:sz w:val="28"/>
          <w:szCs w:val="28"/>
        </w:rPr>
        <w:t xml:space="preserve">    </w:t>
      </w:r>
      <w:r>
        <w:rPr>
          <w:rStyle w:val="a8"/>
          <w:sz w:val="28"/>
          <w:szCs w:val="28"/>
        </w:rPr>
        <w:t>.</w:t>
      </w:r>
      <w:proofErr w:type="gramEnd"/>
      <w:r>
        <w:rPr>
          <w:rStyle w:val="a8"/>
          <w:sz w:val="28"/>
          <w:szCs w:val="28"/>
        </w:rPr>
        <w:t>)</w:t>
      </w:r>
      <w:r w:rsidRPr="00205154">
        <w:rPr>
          <w:rStyle w:val="a8"/>
          <w:sz w:val="28"/>
          <w:szCs w:val="28"/>
        </w:rPr>
        <w:t xml:space="preserve"> </w:t>
      </w:r>
    </w:p>
    <w:p w:rsidR="0038684A" w:rsidRDefault="00B63771" w:rsidP="004F1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154">
        <w:rPr>
          <w:sz w:val="28"/>
          <w:szCs w:val="28"/>
        </w:rPr>
        <w:lastRenderedPageBreak/>
        <w:br/>
      </w:r>
      <w:r w:rsidRPr="004F18E1">
        <w:rPr>
          <w:rFonts w:ascii="Times New Roman" w:hAnsi="Times New Roman" w:cs="Times New Roman"/>
          <w:sz w:val="28"/>
          <w:szCs w:val="28"/>
        </w:rPr>
        <w:t>–</w:t>
      </w:r>
      <w:r w:rsidR="004F18E1">
        <w:rPr>
          <w:rFonts w:ascii="Times New Roman" w:hAnsi="Times New Roman" w:cs="Times New Roman"/>
          <w:sz w:val="28"/>
          <w:szCs w:val="28"/>
        </w:rPr>
        <w:t>П</w:t>
      </w:r>
      <w:r w:rsidR="004E4344" w:rsidRPr="004F18E1">
        <w:rPr>
          <w:rFonts w:ascii="Times New Roman" w:hAnsi="Times New Roman" w:cs="Times New Roman"/>
          <w:sz w:val="28"/>
          <w:szCs w:val="28"/>
        </w:rPr>
        <w:t xml:space="preserve">осмотрите, как тут красиво! </w:t>
      </w:r>
      <w:r w:rsidR="0038684A">
        <w:rPr>
          <w:rFonts w:ascii="Times New Roman" w:hAnsi="Times New Roman" w:cs="Times New Roman"/>
          <w:sz w:val="28"/>
          <w:szCs w:val="28"/>
        </w:rPr>
        <w:t>Но мы не можем попасть в страну Сказок – ворота закр</w:t>
      </w:r>
      <w:r w:rsidR="0038684A">
        <w:rPr>
          <w:rFonts w:ascii="Times New Roman" w:hAnsi="Times New Roman" w:cs="Times New Roman"/>
          <w:sz w:val="28"/>
          <w:szCs w:val="28"/>
        </w:rPr>
        <w:t>ы</w:t>
      </w:r>
      <w:r w:rsidR="0038684A">
        <w:rPr>
          <w:rFonts w:ascii="Times New Roman" w:hAnsi="Times New Roman" w:cs="Times New Roman"/>
          <w:sz w:val="28"/>
          <w:szCs w:val="28"/>
        </w:rPr>
        <w:t xml:space="preserve">ты.  </w:t>
      </w:r>
    </w:p>
    <w:p w:rsidR="004F18E1" w:rsidRPr="005C4166" w:rsidRDefault="004F18E1" w:rsidP="003868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="003E3D55">
        <w:rPr>
          <w:rFonts w:ascii="Times New Roman" w:eastAsia="Times New Roman" w:hAnsi="Times New Roman" w:cs="Times New Roman"/>
          <w:sz w:val="28"/>
          <w:szCs w:val="28"/>
        </w:rPr>
        <w:t>мы разделимся на две команды</w:t>
      </w:r>
      <w:r w:rsidR="003868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4166">
        <w:rPr>
          <w:rFonts w:ascii="Times New Roman" w:eastAsia="Times New Roman" w:hAnsi="Times New Roman" w:cs="Times New Roman"/>
          <w:sz w:val="28"/>
          <w:szCs w:val="28"/>
        </w:rPr>
        <w:t>Пусть каждый из вас в</w:t>
      </w:r>
      <w:r w:rsidR="0038684A">
        <w:rPr>
          <w:rFonts w:ascii="Times New Roman" w:eastAsia="Times New Roman" w:hAnsi="Times New Roman" w:cs="Times New Roman"/>
          <w:sz w:val="28"/>
          <w:szCs w:val="28"/>
        </w:rPr>
        <w:t>озьм</w:t>
      </w:r>
      <w:r w:rsidR="005C416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38684A">
        <w:rPr>
          <w:rFonts w:ascii="Times New Roman" w:eastAsia="Times New Roman" w:hAnsi="Times New Roman" w:cs="Times New Roman"/>
          <w:sz w:val="28"/>
          <w:szCs w:val="28"/>
        </w:rPr>
        <w:t xml:space="preserve"> любую  1 карточку и сяд</w:t>
      </w:r>
      <w:r w:rsidR="005C416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38684A">
        <w:rPr>
          <w:rFonts w:ascii="Times New Roman" w:eastAsia="Times New Roman" w:hAnsi="Times New Roman" w:cs="Times New Roman"/>
          <w:sz w:val="28"/>
          <w:szCs w:val="28"/>
        </w:rPr>
        <w:t xml:space="preserve"> за  свой стол</w:t>
      </w:r>
      <w:proofErr w:type="gramStart"/>
      <w:r w:rsidR="003868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C4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16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5C4166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="005C4166">
        <w:rPr>
          <w:rFonts w:ascii="Times New Roman" w:eastAsia="Times New Roman" w:hAnsi="Times New Roman" w:cs="Times New Roman"/>
          <w:i/>
          <w:sz w:val="28"/>
          <w:szCs w:val="28"/>
        </w:rPr>
        <w:t>роверить выполнение задания, карточки сразу убрать со ст</w:t>
      </w:r>
      <w:r w:rsidR="005C416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5C4166">
        <w:rPr>
          <w:rFonts w:ascii="Times New Roman" w:eastAsia="Times New Roman" w:hAnsi="Times New Roman" w:cs="Times New Roman"/>
          <w:i/>
          <w:sz w:val="28"/>
          <w:szCs w:val="28"/>
        </w:rPr>
        <w:t>лов).</w:t>
      </w:r>
    </w:p>
    <w:p w:rsidR="000F24DE" w:rsidRDefault="0024291F" w:rsidP="000F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йди ключ к воротам».</w:t>
      </w:r>
    </w:p>
    <w:p w:rsidR="005C4166" w:rsidRDefault="005C4166" w:rsidP="000F24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крыть ворота - надо найти нужный ключ. По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те на экран – сколько там ключей. Но в одном квадрате нет ключа. Подумайте, какого ключ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рите его на столе.   (</w:t>
      </w:r>
      <w:r w:rsidRPr="005C4166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етям даются конверты с разными д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лями ключ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8E1" w:rsidRDefault="004F18E1" w:rsidP="002C4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8E1">
        <w:rPr>
          <w:rFonts w:ascii="Times New Roman" w:eastAsia="Times New Roman" w:hAnsi="Times New Roman" w:cs="Times New Roman"/>
          <w:sz w:val="28"/>
          <w:szCs w:val="28"/>
        </w:rPr>
        <w:t>За правильн</w:t>
      </w:r>
      <w:r w:rsidR="005C4166">
        <w:rPr>
          <w:rFonts w:ascii="Times New Roman" w:eastAsia="Times New Roman" w:hAnsi="Times New Roman" w:cs="Times New Roman"/>
          <w:sz w:val="28"/>
          <w:szCs w:val="28"/>
        </w:rPr>
        <w:t>ое выполнение задания</w:t>
      </w:r>
      <w:r w:rsidRPr="004F18E1">
        <w:rPr>
          <w:rFonts w:ascii="Times New Roman" w:eastAsia="Times New Roman" w:hAnsi="Times New Roman" w:cs="Times New Roman"/>
          <w:sz w:val="28"/>
          <w:szCs w:val="28"/>
        </w:rPr>
        <w:t xml:space="preserve"> команда получит фишку. В конце игры мы</w:t>
      </w:r>
      <w:r w:rsidR="0095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16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C416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C4166">
        <w:rPr>
          <w:rFonts w:ascii="Times New Roman" w:eastAsia="Times New Roman" w:hAnsi="Times New Roman" w:cs="Times New Roman"/>
          <w:sz w:val="28"/>
          <w:szCs w:val="28"/>
        </w:rPr>
        <w:t>наем,</w:t>
      </w:r>
      <w:r w:rsidRPr="004F1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166">
        <w:rPr>
          <w:rFonts w:ascii="Times New Roman" w:eastAsia="Times New Roman" w:hAnsi="Times New Roman" w:cs="Times New Roman"/>
          <w:sz w:val="28"/>
          <w:szCs w:val="28"/>
        </w:rPr>
        <w:t>кто дружно работал в команде</w:t>
      </w:r>
      <w:r w:rsidR="009565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4166">
        <w:rPr>
          <w:rFonts w:ascii="Times New Roman" w:eastAsia="Times New Roman" w:hAnsi="Times New Roman" w:cs="Times New Roman"/>
          <w:sz w:val="28"/>
          <w:szCs w:val="28"/>
        </w:rPr>
        <w:t xml:space="preserve"> и посчитаем, у кого фишек больше.</w:t>
      </w:r>
    </w:p>
    <w:p w:rsidR="002C4D99" w:rsidRDefault="00275362" w:rsidP="0095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орота открылись и мы – в стране Сказок! Как здесь красиво, волшебно!</w:t>
      </w:r>
    </w:p>
    <w:p w:rsidR="00B63771" w:rsidRDefault="00B63771" w:rsidP="00B6377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E4344" w:rsidRPr="00205154" w:rsidRDefault="004E4344" w:rsidP="004E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b/>
          <w:sz w:val="28"/>
          <w:szCs w:val="28"/>
        </w:rPr>
        <w:t>РАЗМИНКА</w:t>
      </w:r>
    </w:p>
    <w:p w:rsidR="00895028" w:rsidRPr="00895028" w:rsidRDefault="00895028" w:rsidP="00895028">
      <w:pPr>
        <w:pStyle w:val="a4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205154">
        <w:rPr>
          <w:sz w:val="28"/>
          <w:szCs w:val="28"/>
        </w:rPr>
        <w:t xml:space="preserve">Как звали крошечного мальчика из сказки Ш. Перро? </w:t>
      </w:r>
      <w:r>
        <w:rPr>
          <w:sz w:val="28"/>
          <w:szCs w:val="28"/>
        </w:rPr>
        <w:t xml:space="preserve"> </w:t>
      </w:r>
      <w:r w:rsidRPr="00895028">
        <w:rPr>
          <w:i/>
          <w:sz w:val="28"/>
          <w:szCs w:val="28"/>
        </w:rPr>
        <w:t>(Мальчик-с-Пальчик)</w:t>
      </w:r>
    </w:p>
    <w:p w:rsidR="00895028" w:rsidRPr="00205154" w:rsidRDefault="00895028" w:rsidP="00895028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Кого считали </w:t>
      </w:r>
      <w:proofErr w:type="spellStart"/>
      <w:r w:rsidRPr="00205154">
        <w:rPr>
          <w:sz w:val="28"/>
          <w:szCs w:val="28"/>
        </w:rPr>
        <w:t>дурачком</w:t>
      </w:r>
      <w:proofErr w:type="spellEnd"/>
      <w:r w:rsidRPr="00205154">
        <w:rPr>
          <w:sz w:val="28"/>
          <w:szCs w:val="28"/>
        </w:rPr>
        <w:t xml:space="preserve">, а он оказался умным? </w:t>
      </w:r>
      <w:r>
        <w:rPr>
          <w:sz w:val="28"/>
          <w:szCs w:val="28"/>
        </w:rPr>
        <w:t xml:space="preserve"> </w:t>
      </w:r>
      <w:r w:rsidRPr="00895028">
        <w:rPr>
          <w:i/>
          <w:sz w:val="28"/>
          <w:szCs w:val="28"/>
        </w:rPr>
        <w:t>(</w:t>
      </w:r>
      <w:proofErr w:type="spellStart"/>
      <w:r w:rsidRPr="00895028">
        <w:rPr>
          <w:i/>
          <w:sz w:val="28"/>
          <w:szCs w:val="28"/>
        </w:rPr>
        <w:t>Иванушка-дурачок</w:t>
      </w:r>
      <w:proofErr w:type="spellEnd"/>
      <w:r w:rsidRPr="00895028">
        <w:rPr>
          <w:i/>
          <w:sz w:val="28"/>
          <w:szCs w:val="28"/>
        </w:rPr>
        <w:t>)</w:t>
      </w:r>
    </w:p>
    <w:p w:rsidR="00895028" w:rsidRPr="00895028" w:rsidRDefault="00895028" w:rsidP="00895028">
      <w:pPr>
        <w:pStyle w:val="a4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205154">
        <w:rPr>
          <w:sz w:val="28"/>
          <w:szCs w:val="28"/>
        </w:rPr>
        <w:t>Как звали девочку из сказки «</w:t>
      </w:r>
      <w:proofErr w:type="spellStart"/>
      <w:r w:rsidRPr="00205154">
        <w:rPr>
          <w:sz w:val="28"/>
          <w:szCs w:val="28"/>
        </w:rPr>
        <w:t>Морозко</w:t>
      </w:r>
      <w:proofErr w:type="spellEnd"/>
      <w:r w:rsidRPr="00205154">
        <w:rPr>
          <w:sz w:val="28"/>
          <w:szCs w:val="28"/>
        </w:rPr>
        <w:t>»?</w:t>
      </w:r>
      <w:r>
        <w:rPr>
          <w:sz w:val="28"/>
          <w:szCs w:val="28"/>
        </w:rPr>
        <w:t xml:space="preserve">  </w:t>
      </w:r>
      <w:r w:rsidRPr="00895028">
        <w:rPr>
          <w:i/>
          <w:sz w:val="28"/>
          <w:szCs w:val="28"/>
        </w:rPr>
        <w:t>(Настенька)</w:t>
      </w:r>
    </w:p>
    <w:p w:rsidR="00E22E9E" w:rsidRPr="00205154" w:rsidRDefault="00E22E9E" w:rsidP="00E22E9E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звали медвежонка, который</w:t>
      </w:r>
      <w:r w:rsidRPr="00205154">
        <w:rPr>
          <w:sz w:val="28"/>
          <w:szCs w:val="28"/>
        </w:rPr>
        <w:t xml:space="preserve"> </w:t>
      </w:r>
      <w:r>
        <w:rPr>
          <w:sz w:val="28"/>
          <w:szCs w:val="28"/>
        </w:rPr>
        <w:t>любил</w:t>
      </w:r>
      <w:r w:rsidRPr="00205154">
        <w:rPr>
          <w:sz w:val="28"/>
          <w:szCs w:val="28"/>
        </w:rPr>
        <w:t xml:space="preserve"> сочиня</w:t>
      </w:r>
      <w:r>
        <w:rPr>
          <w:sz w:val="28"/>
          <w:szCs w:val="28"/>
        </w:rPr>
        <w:t>ть</w:t>
      </w:r>
      <w:r w:rsidRPr="00205154">
        <w:rPr>
          <w:sz w:val="28"/>
          <w:szCs w:val="28"/>
        </w:rPr>
        <w:t xml:space="preserve"> стихи? </w:t>
      </w:r>
      <w:r>
        <w:rPr>
          <w:sz w:val="28"/>
          <w:szCs w:val="28"/>
        </w:rPr>
        <w:t xml:space="preserve">  </w:t>
      </w:r>
      <w:r w:rsidRPr="00895028">
        <w:rPr>
          <w:i/>
          <w:sz w:val="28"/>
          <w:szCs w:val="28"/>
        </w:rPr>
        <w:t>(</w:t>
      </w:r>
      <w:proofErr w:type="gramStart"/>
      <w:r w:rsidRPr="00895028">
        <w:rPr>
          <w:i/>
          <w:sz w:val="28"/>
          <w:szCs w:val="28"/>
        </w:rPr>
        <w:t>Вини-Пух</w:t>
      </w:r>
      <w:proofErr w:type="gramEnd"/>
      <w:r w:rsidRPr="00895028">
        <w:rPr>
          <w:i/>
          <w:sz w:val="28"/>
          <w:szCs w:val="28"/>
        </w:rPr>
        <w:t>)</w:t>
      </w:r>
    </w:p>
    <w:p w:rsidR="00E22E9E" w:rsidRPr="00895028" w:rsidRDefault="00E22E9E" w:rsidP="00E22E9E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E9E">
        <w:rPr>
          <w:rFonts w:ascii="Times New Roman" w:eastAsia="Times New Roman" w:hAnsi="Times New Roman" w:cs="Times New Roman"/>
          <w:sz w:val="28"/>
          <w:szCs w:val="28"/>
        </w:rPr>
        <w:t>Кто подарил Буратино золотой ключик?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черепах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ортилл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51BAD" w:rsidRPr="00895028" w:rsidRDefault="00751BAD" w:rsidP="00751BAD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28">
        <w:rPr>
          <w:rFonts w:ascii="Times New Roman" w:eastAsia="Times New Roman" w:hAnsi="Times New Roman" w:cs="Times New Roman"/>
          <w:sz w:val="28"/>
          <w:szCs w:val="28"/>
        </w:rPr>
        <w:t>Кто в сказке ловил рыбу с помощью хвост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5028">
        <w:rPr>
          <w:rFonts w:ascii="Times New Roman" w:eastAsia="Times New Roman" w:hAnsi="Times New Roman" w:cs="Times New Roman"/>
          <w:i/>
          <w:sz w:val="28"/>
          <w:szCs w:val="28"/>
        </w:rPr>
        <w:t>(Волк)</w:t>
      </w:r>
      <w:r w:rsidRPr="00895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028" w:rsidRPr="00895028" w:rsidRDefault="00895028" w:rsidP="00895028">
      <w:pPr>
        <w:pStyle w:val="a4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205154">
        <w:rPr>
          <w:sz w:val="28"/>
          <w:szCs w:val="28"/>
        </w:rPr>
        <w:t xml:space="preserve">Кто посадил репку? </w:t>
      </w:r>
      <w:r>
        <w:rPr>
          <w:sz w:val="28"/>
          <w:szCs w:val="28"/>
        </w:rPr>
        <w:t xml:space="preserve"> </w:t>
      </w:r>
      <w:r w:rsidRPr="00895028">
        <w:rPr>
          <w:i/>
          <w:sz w:val="28"/>
          <w:szCs w:val="28"/>
        </w:rPr>
        <w:t>(Дед)</w:t>
      </w:r>
    </w:p>
    <w:p w:rsidR="00895028" w:rsidRPr="00E22E9E" w:rsidRDefault="00895028" w:rsidP="00895028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Кто первый нашел теремок? </w:t>
      </w:r>
      <w:r>
        <w:rPr>
          <w:sz w:val="28"/>
          <w:szCs w:val="28"/>
        </w:rPr>
        <w:t xml:space="preserve"> </w:t>
      </w:r>
      <w:r w:rsidRPr="00895028">
        <w:rPr>
          <w:i/>
          <w:sz w:val="28"/>
          <w:szCs w:val="28"/>
        </w:rPr>
        <w:t>(Мышка-норушка).</w:t>
      </w:r>
    </w:p>
    <w:p w:rsidR="00E22E9E" w:rsidRPr="00205154" w:rsidRDefault="00E22E9E" w:rsidP="00E22E9E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>Кто прогнал лису из дома в сказке «</w:t>
      </w:r>
      <w:proofErr w:type="spellStart"/>
      <w:r w:rsidRPr="00205154">
        <w:rPr>
          <w:sz w:val="28"/>
          <w:szCs w:val="28"/>
        </w:rPr>
        <w:t>Заюшкина</w:t>
      </w:r>
      <w:proofErr w:type="spellEnd"/>
      <w:r w:rsidRPr="00205154">
        <w:rPr>
          <w:sz w:val="28"/>
          <w:szCs w:val="28"/>
        </w:rPr>
        <w:t xml:space="preserve"> избушка»? </w:t>
      </w:r>
      <w:r>
        <w:rPr>
          <w:sz w:val="28"/>
          <w:szCs w:val="28"/>
        </w:rPr>
        <w:t xml:space="preserve">    </w:t>
      </w:r>
      <w:r w:rsidRPr="00895028">
        <w:rPr>
          <w:i/>
          <w:sz w:val="28"/>
          <w:szCs w:val="28"/>
        </w:rPr>
        <w:t>(Петушок)</w:t>
      </w:r>
    </w:p>
    <w:p w:rsidR="00E22E9E" w:rsidRDefault="00E22E9E" w:rsidP="00E22E9E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028">
        <w:rPr>
          <w:rFonts w:ascii="Times New Roman" w:eastAsia="Times New Roman" w:hAnsi="Times New Roman" w:cs="Times New Roman"/>
          <w:sz w:val="28"/>
          <w:szCs w:val="28"/>
        </w:rPr>
        <w:t xml:space="preserve">На какой птице летала </w:t>
      </w:r>
      <w:proofErr w:type="spellStart"/>
      <w:r w:rsidRPr="00895028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895028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5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028">
        <w:rPr>
          <w:rFonts w:ascii="Times New Roman" w:eastAsia="Times New Roman" w:hAnsi="Times New Roman" w:cs="Times New Roman"/>
          <w:i/>
          <w:sz w:val="28"/>
          <w:szCs w:val="28"/>
        </w:rPr>
        <w:t xml:space="preserve">(Ласточка) </w:t>
      </w:r>
    </w:p>
    <w:p w:rsidR="00895028" w:rsidRPr="00205154" w:rsidRDefault="00895028" w:rsidP="00895028">
      <w:pPr>
        <w:pStyle w:val="a4"/>
        <w:spacing w:before="0" w:beforeAutospacing="0" w:after="0" w:afterAutospacing="0"/>
        <w:ind w:left="204" w:right="204"/>
        <w:rPr>
          <w:sz w:val="28"/>
          <w:szCs w:val="28"/>
        </w:rPr>
      </w:pPr>
    </w:p>
    <w:p w:rsidR="00532F19" w:rsidRPr="000F24DE" w:rsidRDefault="000F24DE" w:rsidP="000F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.</w:t>
      </w:r>
      <w:r w:rsidR="00532F19" w:rsidRPr="000F24DE">
        <w:rPr>
          <w:rFonts w:ascii="Times New Roman" w:eastAsia="Times New Roman" w:hAnsi="Times New Roman" w:cs="Times New Roman"/>
          <w:b/>
          <w:sz w:val="32"/>
          <w:szCs w:val="32"/>
        </w:rPr>
        <w:t>Отгадайте сказочных героев?</w:t>
      </w:r>
    </w:p>
    <w:p w:rsidR="004E4344" w:rsidRPr="00205154" w:rsidRDefault="004E4344" w:rsidP="004E43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Уверенный в себе, хоть неумейка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 от природы он большой зазнайка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А ну-ка угадать его сумей-ка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звестен всем под именем …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154">
        <w:rPr>
          <w:rFonts w:ascii="Times New Roman" w:eastAsia="Times New Roman" w:hAnsi="Times New Roman" w:cs="Times New Roman"/>
          <w:i/>
          <w:sz w:val="28"/>
          <w:szCs w:val="28"/>
        </w:rPr>
        <w:t>(Незнайка)</w:t>
      </w:r>
    </w:p>
    <w:p w:rsidR="004E4344" w:rsidRPr="00205154" w:rsidRDefault="004E4344" w:rsidP="004E4344">
      <w:pPr>
        <w:pStyle w:val="a4"/>
        <w:spacing w:before="0" w:beforeAutospacing="0" w:after="0" w:afterAutospacing="0"/>
        <w:ind w:left="1416" w:right="204"/>
        <w:rPr>
          <w:sz w:val="28"/>
          <w:szCs w:val="28"/>
        </w:rPr>
      </w:pPr>
      <w:r w:rsidRPr="00205154">
        <w:rPr>
          <w:bCs/>
          <w:sz w:val="28"/>
          <w:szCs w:val="28"/>
        </w:rPr>
        <w:t xml:space="preserve">Оперением горя, </w:t>
      </w:r>
    </w:p>
    <w:p w:rsidR="004E4344" w:rsidRPr="00205154" w:rsidRDefault="004E4344" w:rsidP="004E4344">
      <w:pPr>
        <w:pStyle w:val="a4"/>
        <w:spacing w:before="0" w:beforeAutospacing="0" w:after="0" w:afterAutospacing="0"/>
        <w:ind w:left="1416" w:right="204"/>
        <w:rPr>
          <w:sz w:val="28"/>
          <w:szCs w:val="28"/>
        </w:rPr>
      </w:pPr>
      <w:r w:rsidRPr="00205154">
        <w:rPr>
          <w:bCs/>
          <w:sz w:val="28"/>
          <w:szCs w:val="28"/>
        </w:rPr>
        <w:t>Вся сверкает, как заря,</w:t>
      </w:r>
      <w:r w:rsidRPr="00205154">
        <w:rPr>
          <w:bCs/>
          <w:sz w:val="28"/>
          <w:szCs w:val="28"/>
        </w:rPr>
        <w:br/>
        <w:t>А Иван</w:t>
      </w:r>
      <w:r w:rsidR="000A28AE">
        <w:rPr>
          <w:bCs/>
          <w:sz w:val="28"/>
          <w:szCs w:val="28"/>
        </w:rPr>
        <w:t xml:space="preserve"> </w:t>
      </w:r>
      <w:r w:rsidRPr="00205154">
        <w:rPr>
          <w:bCs/>
          <w:sz w:val="28"/>
          <w:szCs w:val="28"/>
        </w:rPr>
        <w:t>-</w:t>
      </w:r>
      <w:r w:rsidR="000A28AE">
        <w:rPr>
          <w:bCs/>
          <w:sz w:val="28"/>
          <w:szCs w:val="28"/>
        </w:rPr>
        <w:t xml:space="preserve"> </w:t>
      </w:r>
      <w:proofErr w:type="spellStart"/>
      <w:r w:rsidRPr="00205154">
        <w:rPr>
          <w:bCs/>
          <w:sz w:val="28"/>
          <w:szCs w:val="28"/>
        </w:rPr>
        <w:t>дурак</w:t>
      </w:r>
      <w:proofErr w:type="spellEnd"/>
      <w:r w:rsidRPr="00205154">
        <w:rPr>
          <w:bCs/>
          <w:sz w:val="28"/>
          <w:szCs w:val="28"/>
        </w:rPr>
        <w:t xml:space="preserve"> ночами</w:t>
      </w:r>
    </w:p>
    <w:p w:rsidR="004E4344" w:rsidRPr="00205154" w:rsidRDefault="004E4344" w:rsidP="004E4344">
      <w:pPr>
        <w:pStyle w:val="a4"/>
        <w:spacing w:before="0" w:beforeAutospacing="0" w:after="0" w:afterAutospacing="0"/>
        <w:ind w:left="1416" w:right="204"/>
        <w:rPr>
          <w:sz w:val="28"/>
          <w:szCs w:val="28"/>
        </w:rPr>
      </w:pPr>
      <w:r w:rsidRPr="00205154">
        <w:rPr>
          <w:bCs/>
          <w:sz w:val="28"/>
          <w:szCs w:val="28"/>
        </w:rPr>
        <w:t>Её ловит для царя.</w:t>
      </w:r>
      <w:r w:rsidRPr="00205154">
        <w:rPr>
          <w:bCs/>
          <w:sz w:val="28"/>
          <w:szCs w:val="28"/>
        </w:rPr>
        <w:br/>
        <w:t xml:space="preserve">Он ей в хвост сумел </w:t>
      </w:r>
      <w:proofErr w:type="gramStart"/>
      <w:r w:rsidRPr="00205154">
        <w:rPr>
          <w:bCs/>
          <w:sz w:val="28"/>
          <w:szCs w:val="28"/>
        </w:rPr>
        <w:t>вцепится</w:t>
      </w:r>
      <w:proofErr w:type="gramEnd"/>
      <w:r w:rsidRPr="00205154">
        <w:rPr>
          <w:bCs/>
          <w:sz w:val="28"/>
          <w:szCs w:val="28"/>
        </w:rPr>
        <w:t xml:space="preserve">, </w:t>
      </w:r>
    </w:p>
    <w:p w:rsidR="004E4344" w:rsidRPr="00205154" w:rsidRDefault="004E4344" w:rsidP="004E4344">
      <w:pPr>
        <w:pStyle w:val="a4"/>
        <w:spacing w:before="0" w:beforeAutospacing="0" w:after="0" w:afterAutospacing="0"/>
        <w:ind w:left="1416" w:right="204"/>
        <w:rPr>
          <w:sz w:val="28"/>
          <w:szCs w:val="28"/>
        </w:rPr>
      </w:pPr>
      <w:r w:rsidRPr="00205154">
        <w:rPr>
          <w:bCs/>
          <w:sz w:val="28"/>
          <w:szCs w:val="28"/>
        </w:rPr>
        <w:t xml:space="preserve">А зовут её… </w:t>
      </w:r>
      <w:r w:rsidRPr="00205154">
        <w:rPr>
          <w:bCs/>
          <w:i/>
          <w:iCs/>
          <w:sz w:val="28"/>
          <w:szCs w:val="28"/>
        </w:rPr>
        <w:t>(Жар-птица)</w:t>
      </w:r>
    </w:p>
    <w:p w:rsidR="004E4344" w:rsidRDefault="004E4344" w:rsidP="004E4344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05154">
        <w:rPr>
          <w:rFonts w:ascii="Times New Roman" w:hAnsi="Times New Roman" w:cs="Times New Roman"/>
          <w:bCs/>
          <w:sz w:val="28"/>
          <w:szCs w:val="28"/>
        </w:rPr>
        <w:t>Скачет лошадь не простая,</w:t>
      </w:r>
      <w:r w:rsidRPr="00205154">
        <w:rPr>
          <w:rFonts w:ascii="Times New Roman" w:hAnsi="Times New Roman" w:cs="Times New Roman"/>
          <w:bCs/>
          <w:sz w:val="28"/>
          <w:szCs w:val="28"/>
        </w:rPr>
        <w:br/>
        <w:t>Чудо-грива золотая.</w:t>
      </w:r>
      <w:r w:rsidRPr="00205154">
        <w:rPr>
          <w:rFonts w:ascii="Times New Roman" w:hAnsi="Times New Roman" w:cs="Times New Roman"/>
          <w:bCs/>
          <w:sz w:val="28"/>
          <w:szCs w:val="28"/>
        </w:rPr>
        <w:br/>
        <w:t>По горам парнишку носит,</w:t>
      </w:r>
      <w:r w:rsidRPr="00205154">
        <w:rPr>
          <w:rFonts w:ascii="Times New Roman" w:hAnsi="Times New Roman" w:cs="Times New Roman"/>
          <w:bCs/>
          <w:sz w:val="28"/>
          <w:szCs w:val="28"/>
        </w:rPr>
        <w:br/>
        <w:t>Да никак его не сбросит.</w:t>
      </w:r>
      <w:r w:rsidRPr="00205154">
        <w:rPr>
          <w:rFonts w:ascii="Times New Roman" w:hAnsi="Times New Roman" w:cs="Times New Roman"/>
          <w:bCs/>
          <w:sz w:val="28"/>
          <w:szCs w:val="28"/>
        </w:rPr>
        <w:br/>
        <w:t xml:space="preserve">Есть у лошади сынок - </w:t>
      </w:r>
      <w:r w:rsidRPr="00205154">
        <w:rPr>
          <w:rFonts w:ascii="Times New Roman" w:hAnsi="Times New Roman" w:cs="Times New Roman"/>
          <w:bCs/>
          <w:sz w:val="28"/>
          <w:szCs w:val="28"/>
        </w:rPr>
        <w:br/>
        <w:t>Удивительный конёк</w:t>
      </w:r>
      <w:proofErr w:type="gramStart"/>
      <w:r w:rsidRPr="00205154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Pr="00205154">
        <w:rPr>
          <w:rFonts w:ascii="Times New Roman" w:hAnsi="Times New Roman" w:cs="Times New Roman"/>
          <w:bCs/>
          <w:sz w:val="28"/>
          <w:szCs w:val="28"/>
        </w:rPr>
        <w:t xml:space="preserve">о прозванью ... </w:t>
      </w:r>
      <w:r w:rsidRPr="00205154">
        <w:rPr>
          <w:rFonts w:ascii="Times New Roman" w:hAnsi="Times New Roman" w:cs="Times New Roman"/>
          <w:bCs/>
          <w:i/>
          <w:iCs/>
          <w:sz w:val="28"/>
          <w:szCs w:val="28"/>
        </w:rPr>
        <w:t>(Горбунок.)</w:t>
      </w:r>
    </w:p>
    <w:p w:rsidR="004E4344" w:rsidRPr="00205154" w:rsidRDefault="004E4344" w:rsidP="004E434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Стрела молодца угодила в болото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Ну где же невеста? Жениться охота!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А вот и невеста, глаза на макушке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 xml:space="preserve">Невесту зовут </w:t>
      </w:r>
      <w:r w:rsidRPr="0010541A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205154">
        <w:rPr>
          <w:rFonts w:ascii="Times New Roman" w:eastAsia="Times New Roman" w:hAnsi="Times New Roman" w:cs="Times New Roman"/>
          <w:i/>
          <w:sz w:val="28"/>
          <w:szCs w:val="28"/>
        </w:rPr>
        <w:t>(Царевна Лягушка)</w:t>
      </w:r>
    </w:p>
    <w:p w:rsidR="00B8108C" w:rsidRPr="00205154" w:rsidRDefault="00B8108C" w:rsidP="00B81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lastRenderedPageBreak/>
        <w:t>Была она артисткой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Прекрасной, как звезда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От злого Карабаса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>бежала навсегда.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spellStart"/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Мальвина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108C" w:rsidRPr="00205154" w:rsidRDefault="00B8108C" w:rsidP="00B8108C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Скорей бы приблизился вечер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 час долгожданный настал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Чтоб мне в золоченой карете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>оехать на сказочный бал!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Никто во дворце не узнает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>ткуда я, как я зовусь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Но только лишь полночь настанет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К себе на чердак я вернусь.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Золушка)</w:t>
      </w:r>
    </w:p>
    <w:p w:rsidR="00B8108C" w:rsidRDefault="00B8108C" w:rsidP="00B8108C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8108C">
        <w:rPr>
          <w:rFonts w:ascii="Times New Roman" w:hAnsi="Times New Roman" w:cs="Times New Roman"/>
          <w:sz w:val="28"/>
          <w:szCs w:val="28"/>
        </w:rPr>
        <w:t>В дремучем лесу затерялась избушка.</w:t>
      </w:r>
      <w:r w:rsidRPr="00B8108C">
        <w:rPr>
          <w:rFonts w:ascii="Times New Roman" w:hAnsi="Times New Roman" w:cs="Times New Roman"/>
          <w:sz w:val="28"/>
          <w:szCs w:val="28"/>
        </w:rPr>
        <w:br/>
        <w:t>В избушке живет непростая старушка -</w:t>
      </w:r>
      <w:r w:rsidRPr="00B8108C">
        <w:rPr>
          <w:rFonts w:ascii="Times New Roman" w:hAnsi="Times New Roman" w:cs="Times New Roman"/>
          <w:sz w:val="28"/>
          <w:szCs w:val="28"/>
        </w:rPr>
        <w:br/>
        <w:t>Берет помело, да в ступу садится,</w:t>
      </w:r>
      <w:r w:rsidRPr="00B8108C">
        <w:rPr>
          <w:rFonts w:ascii="Times New Roman" w:hAnsi="Times New Roman" w:cs="Times New Roman"/>
          <w:sz w:val="28"/>
          <w:szCs w:val="28"/>
        </w:rPr>
        <w:br/>
        <w:t>И тут же над лесом взлетает, как птиц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Style w:val="a5"/>
          <w:rFonts w:ascii="Times New Roman" w:hAnsi="Times New Roman" w:cs="Times New Roman"/>
          <w:b w:val="0"/>
          <w:sz w:val="28"/>
          <w:szCs w:val="28"/>
        </w:rPr>
        <w:t>(</w:t>
      </w:r>
      <w:r w:rsidRPr="00B8108C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Баба Яга</w:t>
      </w:r>
      <w:r w:rsidRPr="00B8108C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</w:p>
    <w:p w:rsidR="002B348C" w:rsidRPr="00205154" w:rsidRDefault="002B348C" w:rsidP="002B348C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Человек немолодой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 xml:space="preserve">от с </w:t>
      </w:r>
      <w:proofErr w:type="spellStart"/>
      <w:r w:rsidRPr="0010541A">
        <w:rPr>
          <w:rFonts w:ascii="Times New Roman" w:eastAsia="Times New Roman" w:hAnsi="Times New Roman" w:cs="Times New Roman"/>
          <w:sz w:val="28"/>
          <w:szCs w:val="28"/>
        </w:rPr>
        <w:t>такущей</w:t>
      </w:r>
      <w:proofErr w:type="spellEnd"/>
      <w:r w:rsidRPr="0010541A">
        <w:rPr>
          <w:rFonts w:ascii="Times New Roman" w:eastAsia="Times New Roman" w:hAnsi="Times New Roman" w:cs="Times New Roman"/>
          <w:sz w:val="28"/>
          <w:szCs w:val="28"/>
        </w:rPr>
        <w:t xml:space="preserve"> бородой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Обижает Буратино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541A">
        <w:rPr>
          <w:rFonts w:ascii="Times New Roman" w:eastAsia="Times New Roman" w:hAnsi="Times New Roman" w:cs="Times New Roman"/>
          <w:sz w:val="28"/>
          <w:szCs w:val="28"/>
        </w:rPr>
        <w:t>Артемона</w:t>
      </w:r>
      <w:proofErr w:type="spellEnd"/>
      <w:r w:rsidRPr="001054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0541A">
        <w:rPr>
          <w:rFonts w:ascii="Times New Roman" w:eastAsia="Times New Roman" w:hAnsi="Times New Roman" w:cs="Times New Roman"/>
          <w:sz w:val="28"/>
          <w:szCs w:val="28"/>
        </w:rPr>
        <w:t>Мальвину</w:t>
      </w:r>
      <w:proofErr w:type="spellEnd"/>
      <w:r w:rsidRPr="001054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 вообще для всех людей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Он отъявленный злодей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Знает кто-нибудь из вас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Кто же это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 xml:space="preserve">Карабас – </w:t>
      </w:r>
      <w:proofErr w:type="spellStart"/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Барабас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6D93" w:rsidRPr="00205154" w:rsidRDefault="00466D93" w:rsidP="00466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Родилась у мамы дочка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>з прекрасного цветочка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Хороша, малютка просто!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С дюйм была малышка ростом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Если сказку вы читали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Знаете, как дочку звали.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Дюймовочка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6D93" w:rsidRPr="00205154" w:rsidRDefault="00466D93" w:rsidP="00466D93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Этот сказочный герой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 xml:space="preserve"> хвостиком, усатый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В шляпе у него перо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Сам весь полосатый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Ходит он на двух ногах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В ярко-красных сапогах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B7C">
        <w:rPr>
          <w:rFonts w:ascii="Times New Roman" w:eastAsia="Times New Roman" w:hAnsi="Times New Roman" w:cs="Times New Roman"/>
          <w:i/>
          <w:sz w:val="28"/>
          <w:szCs w:val="28"/>
        </w:rPr>
        <w:t xml:space="preserve"> (Кот в сапогах)</w:t>
      </w:r>
      <w:r w:rsidRPr="003401D3">
        <w:rPr>
          <w:noProof/>
        </w:rPr>
        <w:t xml:space="preserve"> </w:t>
      </w:r>
    </w:p>
    <w:p w:rsidR="00B8108C" w:rsidRDefault="00B8108C" w:rsidP="00466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Мой вопрос совсем не трудный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Он - про город Изумрудный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Кто там был правитель славный?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Кто там был волшебник главный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>?  (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Гудвин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6D93" w:rsidRPr="00205154" w:rsidRDefault="00466D93" w:rsidP="00466D93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Уплетая калачи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Ехал парень на печи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Прокатился по деревне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 xml:space="preserve"> женился на царевне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>.  (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Емеля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6D93" w:rsidRDefault="00466D93" w:rsidP="002B348C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4DE" w:rsidRDefault="000F24DE" w:rsidP="002B348C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4DE" w:rsidRDefault="000F24DE" w:rsidP="002B348C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4DE" w:rsidRPr="00205154" w:rsidRDefault="000F24DE" w:rsidP="002B348C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1D3" w:rsidRPr="000F24DE" w:rsidRDefault="00CD5ECB" w:rsidP="000F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5EC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0F24DE">
        <w:rPr>
          <w:sz w:val="32"/>
          <w:szCs w:val="32"/>
        </w:rPr>
        <w:t>.</w:t>
      </w:r>
      <w:r w:rsidR="00322548" w:rsidRPr="000F24DE">
        <w:rPr>
          <w:sz w:val="32"/>
          <w:szCs w:val="32"/>
        </w:rPr>
        <w:t xml:space="preserve">   </w:t>
      </w:r>
      <w:r w:rsidR="00D85B0F" w:rsidRPr="000F24DE">
        <w:rPr>
          <w:rFonts w:ascii="Times New Roman" w:eastAsia="Times New Roman" w:hAnsi="Times New Roman" w:cs="Times New Roman"/>
          <w:b/>
          <w:sz w:val="32"/>
          <w:szCs w:val="32"/>
        </w:rPr>
        <w:t>Кому принадлежат в</w:t>
      </w:r>
      <w:r w:rsidR="003401D3" w:rsidRPr="000F24DE">
        <w:rPr>
          <w:rFonts w:ascii="Times New Roman" w:eastAsia="Times New Roman" w:hAnsi="Times New Roman" w:cs="Times New Roman"/>
          <w:b/>
          <w:sz w:val="32"/>
          <w:szCs w:val="32"/>
        </w:rPr>
        <w:t>олшебные слова.</w:t>
      </w:r>
    </w:p>
    <w:p w:rsidR="003401D3" w:rsidRPr="00205154" w:rsidRDefault="003401D3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Вспомнить, кто и из какой сказки говорил  следующие слова:</w:t>
      </w:r>
    </w:p>
    <w:p w:rsidR="003401D3" w:rsidRPr="000F24DE" w:rsidRDefault="003401D3" w:rsidP="003401D3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sz w:val="16"/>
          <w:szCs w:val="16"/>
        </w:rPr>
      </w:pPr>
    </w:p>
    <w:p w:rsidR="003401D3" w:rsidRPr="00205154" w:rsidRDefault="003401D3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Сивка-бурка, вещий каурка!</w:t>
      </w:r>
    </w:p>
    <w:p w:rsidR="003401D3" w:rsidRPr="00205154" w:rsidRDefault="003401D3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Стань передо мной, как лист перед травой.</w:t>
      </w:r>
    </w:p>
    <w:p w:rsidR="003401D3" w:rsidRPr="00205154" w:rsidRDefault="003401D3" w:rsidP="00340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05154">
        <w:rPr>
          <w:rFonts w:ascii="Times New Roman" w:eastAsia="Times New Roman" w:hAnsi="Times New Roman" w:cs="Times New Roman"/>
          <w:sz w:val="28"/>
          <w:szCs w:val="28"/>
        </w:rPr>
        <w:t>Иванушка-дурачок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, р. н. с. "Сивка - бурка")</w:t>
      </w:r>
    </w:p>
    <w:p w:rsidR="009A13B9" w:rsidRPr="00205154" w:rsidRDefault="009A13B9" w:rsidP="009A1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Лети - лети, лепесток,</w:t>
      </w:r>
    </w:p>
    <w:p w:rsidR="009A13B9" w:rsidRPr="00205154" w:rsidRDefault="009A13B9" w:rsidP="009A1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Через запад на восток,</w:t>
      </w:r>
    </w:p>
    <w:p w:rsidR="009A13B9" w:rsidRPr="00205154" w:rsidRDefault="009A13B9" w:rsidP="009A1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Через север, через юг,</w:t>
      </w:r>
    </w:p>
    <w:p w:rsidR="009A13B9" w:rsidRPr="00205154" w:rsidRDefault="009A13B9" w:rsidP="009A1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Возвращайся, сделав круг.</w:t>
      </w:r>
    </w:p>
    <w:p w:rsidR="009A13B9" w:rsidRPr="00205154" w:rsidRDefault="009A13B9" w:rsidP="009A1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Лишь коснешься ты земли,</w:t>
      </w:r>
    </w:p>
    <w:p w:rsidR="009A13B9" w:rsidRPr="00205154" w:rsidRDefault="009A13B9" w:rsidP="009A1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Быть по-моему ве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(девочка Женя, В.Катае</w:t>
      </w:r>
      <w:proofErr w:type="gramStart"/>
      <w:r w:rsidRPr="00205154">
        <w:rPr>
          <w:rFonts w:ascii="Times New Roman" w:eastAsia="Times New Roman" w:hAnsi="Times New Roman" w:cs="Times New Roman"/>
          <w:sz w:val="28"/>
          <w:szCs w:val="28"/>
        </w:rPr>
        <w:t>в"</w:t>
      </w:r>
      <w:proofErr w:type="spellStart"/>
      <w:proofErr w:type="gramEnd"/>
      <w:r w:rsidRPr="00205154">
        <w:rPr>
          <w:rFonts w:ascii="Times New Roman" w:eastAsia="Times New Roman" w:hAnsi="Times New Roman" w:cs="Times New Roman"/>
          <w:sz w:val="28"/>
          <w:szCs w:val="28"/>
        </w:rPr>
        <w:t>Цветик-семицветик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")</w:t>
      </w:r>
    </w:p>
    <w:p w:rsidR="009A13B9" w:rsidRPr="000F24DE" w:rsidRDefault="009A13B9" w:rsidP="003401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401D3" w:rsidRPr="00205154" w:rsidRDefault="003401D3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5154">
        <w:rPr>
          <w:rFonts w:ascii="Times New Roman" w:eastAsia="Times New Roman" w:hAnsi="Times New Roman" w:cs="Times New Roman"/>
          <w:sz w:val="28"/>
          <w:szCs w:val="28"/>
        </w:rPr>
        <w:t>Крекс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154">
        <w:rPr>
          <w:rFonts w:ascii="Times New Roman" w:eastAsia="Times New Roman" w:hAnsi="Times New Roman" w:cs="Times New Roman"/>
          <w:sz w:val="28"/>
          <w:szCs w:val="28"/>
        </w:rPr>
        <w:t>Фекс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154">
        <w:rPr>
          <w:rFonts w:ascii="Times New Roman" w:eastAsia="Times New Roman" w:hAnsi="Times New Roman" w:cs="Times New Roman"/>
          <w:sz w:val="28"/>
          <w:szCs w:val="28"/>
        </w:rPr>
        <w:t>Пекс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01D3" w:rsidRPr="00205154" w:rsidRDefault="003401D3" w:rsidP="00340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(Буратино, А. Толстой "Золотой ключик или приключения Буратино")</w:t>
      </w:r>
    </w:p>
    <w:p w:rsidR="003401D3" w:rsidRPr="000F24DE" w:rsidRDefault="003401D3" w:rsidP="003401D3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sz w:val="16"/>
          <w:szCs w:val="16"/>
        </w:rPr>
      </w:pPr>
    </w:p>
    <w:p w:rsidR="003401D3" w:rsidRDefault="003401D3" w:rsidP="003401D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5154">
        <w:rPr>
          <w:rFonts w:ascii="Times New Roman" w:hAnsi="Times New Roman" w:cs="Times New Roman"/>
          <w:sz w:val="28"/>
          <w:szCs w:val="28"/>
        </w:rPr>
        <w:t>о щучьему велению, по моему хотенью</w:t>
      </w:r>
      <w:proofErr w:type="gramStart"/>
      <w:r w:rsidRPr="00205154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Емеля)</w:t>
      </w:r>
    </w:p>
    <w:p w:rsidR="003401D3" w:rsidRDefault="003401D3" w:rsidP="003401D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3401D3" w:rsidRPr="000F24DE" w:rsidRDefault="00785863" w:rsidP="000F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24DE">
        <w:rPr>
          <w:rFonts w:ascii="Times New Roman" w:eastAsia="Times New Roman" w:hAnsi="Times New Roman" w:cs="Times New Roman"/>
          <w:b/>
          <w:sz w:val="32"/>
          <w:szCs w:val="32"/>
        </w:rPr>
        <w:t>3.</w:t>
      </w:r>
      <w:r w:rsidR="003C20EF" w:rsidRPr="000F24DE"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="003401D3" w:rsidRPr="000F24DE">
        <w:rPr>
          <w:rFonts w:ascii="Times New Roman" w:eastAsia="Times New Roman" w:hAnsi="Times New Roman" w:cs="Times New Roman"/>
          <w:b/>
          <w:sz w:val="32"/>
          <w:szCs w:val="32"/>
        </w:rPr>
        <w:t>ому принадлежит предмет?</w:t>
      </w:r>
    </w:p>
    <w:p w:rsidR="003C20EF" w:rsidRDefault="003C20EF" w:rsidP="003C20E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устальные туфельки – Золушке</w:t>
      </w:r>
    </w:p>
    <w:p w:rsidR="003C20EF" w:rsidRDefault="003C20EF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лотой ключик - Буратино</w:t>
      </w:r>
    </w:p>
    <w:p w:rsidR="003401D3" w:rsidRDefault="003401D3" w:rsidP="003C20E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о</w:t>
      </w:r>
      <w:r w:rsidR="000A28AE">
        <w:rPr>
          <w:rFonts w:ascii="Times New Roman" w:eastAsia="Times New Roman" w:hAnsi="Times New Roman" w:cs="Times New Roman"/>
          <w:sz w:val="28"/>
          <w:szCs w:val="28"/>
        </w:rPr>
        <w:t xml:space="preserve"> - Жар-птице</w:t>
      </w:r>
    </w:p>
    <w:p w:rsidR="000A28AE" w:rsidRDefault="003401D3" w:rsidP="003C2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ла</w:t>
      </w:r>
      <w:r w:rsidR="003C20EF">
        <w:rPr>
          <w:rFonts w:ascii="Times New Roman" w:eastAsia="Times New Roman" w:hAnsi="Times New Roman" w:cs="Times New Roman"/>
          <w:sz w:val="28"/>
          <w:szCs w:val="28"/>
        </w:rPr>
        <w:t xml:space="preserve"> в яйце</w:t>
      </w:r>
      <w:r w:rsidR="000A28AE">
        <w:rPr>
          <w:rFonts w:ascii="Times New Roman" w:eastAsia="Times New Roman" w:hAnsi="Times New Roman" w:cs="Times New Roman"/>
          <w:sz w:val="28"/>
          <w:szCs w:val="28"/>
        </w:rPr>
        <w:t xml:space="preserve"> - Кощею Бессмертному</w:t>
      </w:r>
    </w:p>
    <w:p w:rsidR="003C20EF" w:rsidRDefault="00736F64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Горшочек мед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нни-Пуху</w:t>
      </w:r>
      <w:proofErr w:type="spellEnd"/>
    </w:p>
    <w:p w:rsidR="00736F64" w:rsidRDefault="00736F64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девочке Жене</w:t>
      </w:r>
    </w:p>
    <w:p w:rsidR="003401D3" w:rsidRDefault="003401D3" w:rsidP="00736F6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ые сапоги </w:t>
      </w:r>
      <w:r w:rsidR="000A28A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0A28AE">
        <w:rPr>
          <w:rFonts w:ascii="Times New Roman" w:eastAsia="Times New Roman" w:hAnsi="Times New Roman" w:cs="Times New Roman"/>
          <w:sz w:val="28"/>
          <w:szCs w:val="28"/>
        </w:rPr>
        <w:t>у в сапогах</w:t>
      </w:r>
    </w:p>
    <w:p w:rsidR="000A28AE" w:rsidRDefault="00736F64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ла и с</w:t>
      </w:r>
      <w:r w:rsidR="000A28AE">
        <w:rPr>
          <w:rFonts w:ascii="Times New Roman" w:eastAsia="Times New Roman" w:hAnsi="Times New Roman" w:cs="Times New Roman"/>
          <w:sz w:val="28"/>
          <w:szCs w:val="28"/>
        </w:rPr>
        <w:t>тупа – Бабе Яге</w:t>
      </w:r>
    </w:p>
    <w:p w:rsidR="000A28AE" w:rsidRDefault="000A28AE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C92" w:rsidRPr="000F24DE" w:rsidRDefault="0024291F" w:rsidP="0024291F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proofErr w:type="spellStart"/>
      <w:r w:rsidRPr="000F24DE">
        <w:rPr>
          <w:b/>
          <w:sz w:val="32"/>
          <w:szCs w:val="32"/>
        </w:rPr>
        <w:t>Физминутка</w:t>
      </w:r>
      <w:proofErr w:type="spellEnd"/>
    </w:p>
    <w:p w:rsidR="0024291F" w:rsidRPr="0024291F" w:rsidRDefault="0024291F" w:rsidP="002429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4291F">
        <w:rPr>
          <w:rFonts w:ascii="Times New Roman" w:hAnsi="Times New Roman" w:cs="Times New Roman"/>
          <w:sz w:val="28"/>
          <w:szCs w:val="28"/>
        </w:rPr>
        <w:t>На опушке есть избушка,</w:t>
      </w:r>
      <w:r w:rsidRPr="0024291F">
        <w:rPr>
          <w:rFonts w:ascii="Times New Roman" w:hAnsi="Times New Roman" w:cs="Times New Roman"/>
          <w:sz w:val="28"/>
          <w:szCs w:val="28"/>
        </w:rPr>
        <w:br/>
        <w:t>Там живёт одна старушка</w:t>
      </w:r>
      <w:proofErr w:type="gramStart"/>
      <w:r w:rsidRPr="0024291F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24291F">
        <w:rPr>
          <w:rFonts w:ascii="Times New Roman" w:hAnsi="Times New Roman" w:cs="Times New Roman"/>
          <w:sz w:val="28"/>
          <w:szCs w:val="28"/>
        </w:rPr>
        <w:t>же много-много лет,</w:t>
      </w:r>
      <w:r w:rsidRPr="0024291F">
        <w:rPr>
          <w:rFonts w:ascii="Times New Roman" w:hAnsi="Times New Roman" w:cs="Times New Roman"/>
          <w:sz w:val="28"/>
          <w:szCs w:val="28"/>
        </w:rPr>
        <w:br/>
        <w:t>И друзей у неё нет.</w:t>
      </w:r>
      <w:r w:rsidRPr="00242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291F">
        <w:rPr>
          <w:rFonts w:ascii="Times New Roman" w:hAnsi="Times New Roman" w:cs="Times New Roman"/>
          <w:sz w:val="28"/>
          <w:szCs w:val="28"/>
        </w:rPr>
        <w:t>Вот и вертится избу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291F">
        <w:rPr>
          <w:rFonts w:ascii="Times New Roman" w:hAnsi="Times New Roman" w:cs="Times New Roman"/>
          <w:sz w:val="28"/>
          <w:szCs w:val="28"/>
        </w:rPr>
        <w:t>Как желает та старуш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2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291F">
        <w:rPr>
          <w:rFonts w:ascii="Times New Roman" w:hAnsi="Times New Roman" w:cs="Times New Roman"/>
          <w:sz w:val="28"/>
          <w:szCs w:val="28"/>
        </w:rPr>
        <w:t>Повернётся к лесу за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291F">
        <w:rPr>
          <w:rFonts w:ascii="Times New Roman" w:hAnsi="Times New Roman" w:cs="Times New Roman"/>
          <w:sz w:val="28"/>
          <w:szCs w:val="28"/>
        </w:rPr>
        <w:t>И старушка очень рада.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24291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В. Косов  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«</w:t>
      </w:r>
      <w:r w:rsidRPr="0024291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Баба Яга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»)</w:t>
      </w:r>
      <w:r w:rsidRPr="0024291F">
        <w:rPr>
          <w:rFonts w:ascii="Times New Roman" w:hAnsi="Times New Roman" w:cs="Times New Roman"/>
          <w:b/>
          <w:sz w:val="28"/>
          <w:szCs w:val="28"/>
        </w:rPr>
        <w:br/>
      </w:r>
      <w:r w:rsidRPr="00242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 xml:space="preserve">- Кто же эта старушка? Конечно, Баба Яга.  И никакая она не злая, а веселая, озорная, добрая, приветливая и  приглашает вас потанцевать. </w:t>
      </w:r>
    </w:p>
    <w:p w:rsidR="00834C92" w:rsidRDefault="0024291F" w:rsidP="002429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Дети танцуют</w:t>
      </w:r>
      <w:r w:rsidR="000F24DE">
        <w:rPr>
          <w:rFonts w:ascii="Times New Roman" w:eastAsia="Times New Roman" w:hAnsi="Times New Roman" w:cs="Times New Roman"/>
          <w:i/>
          <w:sz w:val="28"/>
          <w:szCs w:val="28"/>
        </w:rPr>
        <w:t>, музыка №</w:t>
      </w:r>
      <w:proofErr w:type="gramStart"/>
      <w:r w:rsidR="000F24DE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24291F" w:rsidRPr="000F24DE" w:rsidRDefault="0024291F" w:rsidP="0024291F">
      <w:pPr>
        <w:pStyle w:val="a4"/>
        <w:spacing w:before="0" w:beforeAutospacing="0" w:after="0" w:afterAutospacing="0"/>
        <w:rPr>
          <w:rStyle w:val="a8"/>
          <w:b/>
          <w:i w:val="0"/>
          <w:sz w:val="16"/>
          <w:szCs w:val="16"/>
        </w:rPr>
      </w:pPr>
    </w:p>
    <w:p w:rsidR="0024291F" w:rsidRPr="000F24DE" w:rsidRDefault="0024291F" w:rsidP="000F24DE">
      <w:pPr>
        <w:pStyle w:val="a4"/>
        <w:spacing w:before="0" w:beforeAutospacing="0" w:after="0" w:afterAutospacing="0"/>
        <w:jc w:val="center"/>
        <w:rPr>
          <w:rStyle w:val="a8"/>
          <w:b/>
          <w:iCs w:val="0"/>
          <w:sz w:val="32"/>
          <w:szCs w:val="32"/>
        </w:rPr>
      </w:pPr>
      <w:r w:rsidRPr="000F24DE">
        <w:rPr>
          <w:rStyle w:val="a8"/>
          <w:b/>
          <w:i w:val="0"/>
          <w:sz w:val="32"/>
          <w:szCs w:val="32"/>
        </w:rPr>
        <w:t xml:space="preserve">4.Загадки - </w:t>
      </w:r>
      <w:proofErr w:type="spellStart"/>
      <w:r w:rsidRPr="000F24DE">
        <w:rPr>
          <w:rStyle w:val="a8"/>
          <w:b/>
          <w:i w:val="0"/>
          <w:sz w:val="32"/>
          <w:szCs w:val="32"/>
        </w:rPr>
        <w:t>перепутки</w:t>
      </w:r>
      <w:proofErr w:type="spellEnd"/>
      <w:r w:rsidRPr="000F24DE">
        <w:rPr>
          <w:rStyle w:val="a8"/>
          <w:b/>
          <w:i w:val="0"/>
          <w:sz w:val="32"/>
          <w:szCs w:val="32"/>
        </w:rPr>
        <w:t xml:space="preserve"> от Бабы Яги</w:t>
      </w:r>
    </w:p>
    <w:p w:rsidR="0024291F" w:rsidRPr="00205154" w:rsidRDefault="0024291F" w:rsidP="0024291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Баба Яга очень любит играть с детьми и приготовила для вас загадки - </w:t>
      </w:r>
      <w:proofErr w:type="spellStart"/>
      <w:r>
        <w:rPr>
          <w:rStyle w:val="a8"/>
          <w:i w:val="0"/>
          <w:sz w:val="28"/>
          <w:szCs w:val="28"/>
        </w:rPr>
        <w:t>перепутки</w:t>
      </w:r>
      <w:proofErr w:type="spellEnd"/>
      <w:r>
        <w:rPr>
          <w:rStyle w:val="a8"/>
          <w:i w:val="0"/>
          <w:sz w:val="28"/>
          <w:szCs w:val="28"/>
        </w:rPr>
        <w:t xml:space="preserve">. </w:t>
      </w:r>
      <w:r w:rsidRPr="00205154">
        <w:rPr>
          <w:sz w:val="28"/>
          <w:szCs w:val="28"/>
        </w:rPr>
        <w:t>Ребята, будьте внимательны! Не</w:t>
      </w:r>
      <w:r>
        <w:rPr>
          <w:sz w:val="28"/>
          <w:szCs w:val="28"/>
        </w:rPr>
        <w:t xml:space="preserve"> </w:t>
      </w:r>
      <w:r w:rsidRPr="00205154">
        <w:rPr>
          <w:sz w:val="28"/>
          <w:szCs w:val="28"/>
        </w:rPr>
        <w:t>всегда ответ в рифму является правильным:</w:t>
      </w:r>
    </w:p>
    <w:p w:rsidR="0024291F" w:rsidRPr="00205154" w:rsidRDefault="0024291F" w:rsidP="0024291F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rStyle w:val="a5"/>
          <w:sz w:val="28"/>
          <w:szCs w:val="28"/>
        </w:rPr>
        <w:t>1.</w:t>
      </w:r>
      <w:r>
        <w:rPr>
          <w:rStyle w:val="a5"/>
          <w:sz w:val="28"/>
          <w:szCs w:val="28"/>
        </w:rPr>
        <w:t xml:space="preserve"> </w:t>
      </w:r>
      <w:r w:rsidRPr="00205154">
        <w:rPr>
          <w:sz w:val="28"/>
          <w:szCs w:val="28"/>
        </w:rPr>
        <w:t>В ступе летаю,</w:t>
      </w:r>
      <w:r>
        <w:rPr>
          <w:sz w:val="28"/>
          <w:szCs w:val="28"/>
        </w:rPr>
        <w:t xml:space="preserve"> д</w:t>
      </w:r>
      <w:r w:rsidRPr="00205154">
        <w:rPr>
          <w:sz w:val="28"/>
          <w:szCs w:val="28"/>
        </w:rPr>
        <w:t>етей похищаю</w:t>
      </w:r>
      <w:proofErr w:type="gramStart"/>
      <w:r w:rsidRPr="00205154">
        <w:rPr>
          <w:sz w:val="28"/>
          <w:szCs w:val="28"/>
        </w:rPr>
        <w:br/>
        <w:t>В</w:t>
      </w:r>
      <w:proofErr w:type="gramEnd"/>
      <w:r w:rsidRPr="00205154">
        <w:rPr>
          <w:sz w:val="28"/>
          <w:szCs w:val="28"/>
        </w:rPr>
        <w:t xml:space="preserve"> избе на куриной</w:t>
      </w:r>
      <w:r>
        <w:rPr>
          <w:sz w:val="28"/>
          <w:szCs w:val="28"/>
        </w:rPr>
        <w:t xml:space="preserve"> н</w:t>
      </w:r>
      <w:r w:rsidRPr="00205154">
        <w:rPr>
          <w:sz w:val="28"/>
          <w:szCs w:val="28"/>
        </w:rPr>
        <w:t>оге проживаю,</w:t>
      </w:r>
      <w:r w:rsidRPr="00205154">
        <w:rPr>
          <w:sz w:val="28"/>
          <w:szCs w:val="28"/>
        </w:rPr>
        <w:br/>
        <w:t>Красавица златокудрая,</w:t>
      </w:r>
      <w:r>
        <w:rPr>
          <w:sz w:val="28"/>
          <w:szCs w:val="28"/>
        </w:rPr>
        <w:t xml:space="preserve">  а</w:t>
      </w:r>
      <w:r w:rsidRPr="00205154">
        <w:rPr>
          <w:sz w:val="28"/>
          <w:szCs w:val="28"/>
        </w:rPr>
        <w:t xml:space="preserve"> зовут меня ...</w:t>
      </w:r>
      <w:r w:rsidRPr="00205154">
        <w:rPr>
          <w:rStyle w:val="a8"/>
          <w:sz w:val="28"/>
          <w:szCs w:val="28"/>
        </w:rPr>
        <w:t>Василиса Премудрая</w:t>
      </w:r>
      <w:r w:rsidRPr="00205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</w:t>
      </w:r>
      <w:r w:rsidRPr="00205154">
        <w:rPr>
          <w:rStyle w:val="a5"/>
          <w:sz w:val="28"/>
          <w:szCs w:val="28"/>
        </w:rPr>
        <w:t>Баба Яга</w:t>
      </w:r>
      <w:r>
        <w:rPr>
          <w:rStyle w:val="a5"/>
          <w:sz w:val="28"/>
          <w:szCs w:val="28"/>
        </w:rPr>
        <w:t>)</w:t>
      </w:r>
    </w:p>
    <w:p w:rsidR="0024291F" w:rsidRPr="00205154" w:rsidRDefault="0024291F" w:rsidP="0024291F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205154">
        <w:rPr>
          <w:rStyle w:val="a5"/>
          <w:sz w:val="28"/>
          <w:szCs w:val="28"/>
        </w:rPr>
        <w:lastRenderedPageBreak/>
        <w:t>2.</w:t>
      </w:r>
      <w:r>
        <w:rPr>
          <w:rStyle w:val="a5"/>
          <w:sz w:val="28"/>
          <w:szCs w:val="28"/>
        </w:rPr>
        <w:t xml:space="preserve"> </w:t>
      </w:r>
      <w:r w:rsidRPr="00205154">
        <w:rPr>
          <w:sz w:val="28"/>
          <w:szCs w:val="28"/>
        </w:rPr>
        <w:t>В дремучем лесу, на болоте</w:t>
      </w:r>
      <w:r w:rsidRPr="00205154">
        <w:rPr>
          <w:sz w:val="28"/>
          <w:szCs w:val="28"/>
        </w:rPr>
        <w:br/>
        <w:t>Вы ее непременно найдете.</w:t>
      </w:r>
      <w:r w:rsidRPr="00205154">
        <w:rPr>
          <w:sz w:val="28"/>
          <w:szCs w:val="28"/>
        </w:rPr>
        <w:br/>
        <w:t>Не рыбка она, не лягушка,</w:t>
      </w:r>
      <w:r w:rsidRPr="00205154">
        <w:rPr>
          <w:sz w:val="28"/>
          <w:szCs w:val="28"/>
        </w:rPr>
        <w:br/>
        <w:t>Моя дорогая подружка.</w:t>
      </w:r>
      <w:r w:rsidRPr="00205154">
        <w:rPr>
          <w:sz w:val="28"/>
          <w:szCs w:val="28"/>
        </w:rPr>
        <w:br/>
        <w:t>Стройная фигурка,</w:t>
      </w:r>
      <w:r w:rsidRPr="00205154">
        <w:rPr>
          <w:sz w:val="28"/>
          <w:szCs w:val="28"/>
        </w:rPr>
        <w:br/>
        <w:t>Зовут ее ...</w:t>
      </w:r>
      <w:r>
        <w:rPr>
          <w:sz w:val="28"/>
          <w:szCs w:val="28"/>
        </w:rPr>
        <w:t xml:space="preserve">             </w:t>
      </w:r>
      <w:r w:rsidRPr="00205154">
        <w:rPr>
          <w:rStyle w:val="a8"/>
          <w:sz w:val="28"/>
          <w:szCs w:val="28"/>
        </w:rPr>
        <w:t>Снегурка</w:t>
      </w:r>
      <w:r>
        <w:rPr>
          <w:rStyle w:val="a8"/>
          <w:sz w:val="28"/>
          <w:szCs w:val="28"/>
        </w:rPr>
        <w:t xml:space="preserve"> </w:t>
      </w:r>
      <w:proofErr w:type="gramStart"/>
      <w:r>
        <w:rPr>
          <w:rStyle w:val="a8"/>
          <w:sz w:val="28"/>
          <w:szCs w:val="28"/>
        </w:rPr>
        <w:t>(</w:t>
      </w:r>
      <w:r w:rsidRPr="00205154">
        <w:rPr>
          <w:rStyle w:val="a8"/>
          <w:sz w:val="28"/>
          <w:szCs w:val="28"/>
        </w:rPr>
        <w:t xml:space="preserve"> </w:t>
      </w:r>
      <w:proofErr w:type="gramEnd"/>
      <w:r w:rsidRPr="00205154">
        <w:rPr>
          <w:rStyle w:val="a5"/>
          <w:sz w:val="28"/>
          <w:szCs w:val="28"/>
        </w:rPr>
        <w:t>Кикимора</w:t>
      </w:r>
      <w:r w:rsidRPr="0020515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24291F" w:rsidRPr="00205154" w:rsidRDefault="0024291F" w:rsidP="0024291F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rStyle w:val="a5"/>
          <w:sz w:val="28"/>
          <w:szCs w:val="28"/>
        </w:rPr>
        <w:t>3.</w:t>
      </w:r>
      <w:r>
        <w:rPr>
          <w:rStyle w:val="a5"/>
          <w:sz w:val="28"/>
          <w:szCs w:val="28"/>
        </w:rPr>
        <w:t xml:space="preserve"> </w:t>
      </w:r>
      <w:r w:rsidRPr="00205154">
        <w:rPr>
          <w:sz w:val="28"/>
          <w:szCs w:val="28"/>
        </w:rPr>
        <w:t>Есть еще в лесу один</w:t>
      </w:r>
      <w:proofErr w:type="gramStart"/>
      <w:r w:rsidRPr="00205154">
        <w:rPr>
          <w:sz w:val="28"/>
          <w:szCs w:val="28"/>
        </w:rPr>
        <w:br/>
        <w:t>О</w:t>
      </w:r>
      <w:proofErr w:type="gramEnd"/>
      <w:r w:rsidRPr="00205154">
        <w:rPr>
          <w:sz w:val="28"/>
          <w:szCs w:val="28"/>
        </w:rPr>
        <w:t>чень важный господин.</w:t>
      </w:r>
      <w:r w:rsidRPr="00205154">
        <w:rPr>
          <w:sz w:val="28"/>
          <w:szCs w:val="28"/>
        </w:rPr>
        <w:br/>
        <w:t>Он весь шишками оброс,</w:t>
      </w:r>
      <w:r w:rsidRPr="00205154">
        <w:rPr>
          <w:sz w:val="28"/>
          <w:szCs w:val="28"/>
        </w:rPr>
        <w:br/>
        <w:t>На лице лишь виден нос.</w:t>
      </w:r>
      <w:r w:rsidRPr="00205154">
        <w:rPr>
          <w:sz w:val="28"/>
          <w:szCs w:val="28"/>
        </w:rPr>
        <w:br/>
        <w:t>Может быть пуглив, как зайка,</w:t>
      </w:r>
      <w:r w:rsidRPr="00205154">
        <w:rPr>
          <w:sz w:val="28"/>
          <w:szCs w:val="28"/>
        </w:rPr>
        <w:br/>
        <w:t>А зовут его ...</w:t>
      </w:r>
      <w:r>
        <w:rPr>
          <w:sz w:val="28"/>
          <w:szCs w:val="28"/>
        </w:rPr>
        <w:t xml:space="preserve">  </w:t>
      </w:r>
      <w:r w:rsidRPr="00205154">
        <w:rPr>
          <w:rStyle w:val="a8"/>
          <w:sz w:val="28"/>
          <w:szCs w:val="28"/>
        </w:rPr>
        <w:t>Незнайка</w:t>
      </w:r>
      <w:r w:rsidRPr="00205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(</w:t>
      </w:r>
      <w:r w:rsidRPr="00205154">
        <w:rPr>
          <w:rStyle w:val="a5"/>
          <w:sz w:val="28"/>
          <w:szCs w:val="28"/>
        </w:rPr>
        <w:t>Леший</w:t>
      </w:r>
      <w:r>
        <w:rPr>
          <w:rStyle w:val="a5"/>
          <w:sz w:val="28"/>
          <w:szCs w:val="28"/>
        </w:rPr>
        <w:t>)</w:t>
      </w:r>
    </w:p>
    <w:p w:rsidR="0024291F" w:rsidRDefault="0024291F" w:rsidP="0024291F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205154">
        <w:rPr>
          <w:rStyle w:val="a5"/>
          <w:sz w:val="28"/>
          <w:szCs w:val="28"/>
        </w:rPr>
        <w:t>4.</w:t>
      </w:r>
      <w:r>
        <w:rPr>
          <w:rStyle w:val="a5"/>
          <w:sz w:val="28"/>
          <w:szCs w:val="28"/>
        </w:rPr>
        <w:t xml:space="preserve"> </w:t>
      </w:r>
      <w:r w:rsidRPr="00205154">
        <w:rPr>
          <w:sz w:val="28"/>
          <w:szCs w:val="28"/>
        </w:rPr>
        <w:t xml:space="preserve">Он живет </w:t>
      </w:r>
      <w:r>
        <w:rPr>
          <w:sz w:val="28"/>
          <w:szCs w:val="28"/>
        </w:rPr>
        <w:t xml:space="preserve">в </w:t>
      </w:r>
      <w:r w:rsidRPr="00205154">
        <w:rPr>
          <w:sz w:val="28"/>
          <w:szCs w:val="28"/>
        </w:rPr>
        <w:t>глуши лесной,</w:t>
      </w:r>
      <w:r w:rsidRPr="00205154">
        <w:rPr>
          <w:sz w:val="28"/>
          <w:szCs w:val="28"/>
        </w:rPr>
        <w:br/>
        <w:t>Сердца моего герой.</w:t>
      </w:r>
      <w:r w:rsidRPr="00205154">
        <w:rPr>
          <w:sz w:val="28"/>
          <w:szCs w:val="28"/>
        </w:rPr>
        <w:br/>
        <w:t>Он костями громыхает</w:t>
      </w:r>
      <w:proofErr w:type="gramStart"/>
      <w:r w:rsidRPr="00205154">
        <w:rPr>
          <w:sz w:val="28"/>
          <w:szCs w:val="28"/>
        </w:rPr>
        <w:br/>
        <w:t>И</w:t>
      </w:r>
      <w:proofErr w:type="gramEnd"/>
      <w:r w:rsidRPr="00205154">
        <w:rPr>
          <w:sz w:val="28"/>
          <w:szCs w:val="28"/>
        </w:rPr>
        <w:t xml:space="preserve"> в округе всех пугает.</w:t>
      </w:r>
      <w:r w:rsidRPr="00205154">
        <w:rPr>
          <w:sz w:val="28"/>
          <w:szCs w:val="28"/>
        </w:rPr>
        <w:br/>
        <w:t>Это что за старичок?</w:t>
      </w:r>
      <w:r w:rsidRPr="00205154">
        <w:rPr>
          <w:sz w:val="28"/>
          <w:szCs w:val="28"/>
        </w:rPr>
        <w:br/>
        <w:t>Ну конечно, ...</w:t>
      </w:r>
      <w:r>
        <w:rPr>
          <w:sz w:val="28"/>
          <w:szCs w:val="28"/>
        </w:rPr>
        <w:t xml:space="preserve">  </w:t>
      </w:r>
      <w:r w:rsidRPr="00205154">
        <w:rPr>
          <w:rStyle w:val="a8"/>
          <w:sz w:val="28"/>
          <w:szCs w:val="28"/>
        </w:rPr>
        <w:t xml:space="preserve">Пятачок </w:t>
      </w:r>
      <w:r>
        <w:rPr>
          <w:rStyle w:val="a8"/>
          <w:sz w:val="28"/>
          <w:szCs w:val="28"/>
        </w:rPr>
        <w:t xml:space="preserve">  </w:t>
      </w:r>
      <w:proofErr w:type="gramStart"/>
      <w:r>
        <w:rPr>
          <w:rStyle w:val="a8"/>
          <w:sz w:val="28"/>
          <w:szCs w:val="28"/>
        </w:rPr>
        <w:t xml:space="preserve">( </w:t>
      </w:r>
      <w:proofErr w:type="gramEnd"/>
      <w:r w:rsidRPr="00205154">
        <w:rPr>
          <w:rStyle w:val="a5"/>
          <w:sz w:val="28"/>
          <w:szCs w:val="28"/>
        </w:rPr>
        <w:t>Кощей Бессмертный</w:t>
      </w:r>
      <w:r w:rsidRPr="0020515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24291F" w:rsidRPr="000F24DE" w:rsidRDefault="0024291F" w:rsidP="003401D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4291F" w:rsidRPr="000F24DE" w:rsidRDefault="0024291F" w:rsidP="000F24DE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 w:rsidRPr="000F24DE">
        <w:rPr>
          <w:b/>
          <w:sz w:val="32"/>
          <w:szCs w:val="32"/>
        </w:rPr>
        <w:t>5.Отгадай сказку (по слайдам).</w:t>
      </w:r>
    </w:p>
    <w:p w:rsidR="00834C92" w:rsidRDefault="0024291F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ремок,</w:t>
      </w:r>
    </w:p>
    <w:p w:rsidR="0024291F" w:rsidRDefault="0024291F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и поросенка.</w:t>
      </w:r>
    </w:p>
    <w:p w:rsidR="0024291F" w:rsidRDefault="0024291F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сичка – сестричка и серый волк.</w:t>
      </w:r>
    </w:p>
    <w:p w:rsidR="00834C92" w:rsidRDefault="0024291F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т в сапогах.</w:t>
      </w:r>
    </w:p>
    <w:p w:rsidR="0024291F" w:rsidRDefault="0024291F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ме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нты.</w:t>
      </w:r>
    </w:p>
    <w:p w:rsidR="0024291F" w:rsidRDefault="0024291F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ленький цветочек.</w:t>
      </w:r>
    </w:p>
    <w:p w:rsidR="0024291F" w:rsidRDefault="0024291F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негурочка.</w:t>
      </w:r>
    </w:p>
    <w:p w:rsidR="0024291F" w:rsidRDefault="0024291F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лоснежка и 7 гномов.</w:t>
      </w:r>
    </w:p>
    <w:p w:rsidR="00DE2E81" w:rsidRDefault="00DE2E81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B0F" w:rsidRPr="000F24DE" w:rsidRDefault="0024291F" w:rsidP="000F24DE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0F24DE">
        <w:rPr>
          <w:rStyle w:val="a5"/>
          <w:sz w:val="32"/>
          <w:szCs w:val="32"/>
        </w:rPr>
        <w:t>6.</w:t>
      </w:r>
      <w:r w:rsidR="00D85B0F" w:rsidRPr="000F24DE">
        <w:rPr>
          <w:rStyle w:val="a5"/>
          <w:sz w:val="32"/>
          <w:szCs w:val="32"/>
        </w:rPr>
        <w:t>Игра «Собери сказку» (</w:t>
      </w:r>
      <w:proofErr w:type="spellStart"/>
      <w:r w:rsidR="00D85B0F" w:rsidRPr="000F24DE">
        <w:rPr>
          <w:rStyle w:val="a5"/>
          <w:sz w:val="32"/>
          <w:szCs w:val="32"/>
        </w:rPr>
        <w:t>пазлы</w:t>
      </w:r>
      <w:proofErr w:type="spellEnd"/>
      <w:r w:rsidR="00D85B0F" w:rsidRPr="000F24DE">
        <w:rPr>
          <w:rStyle w:val="a5"/>
          <w:sz w:val="32"/>
          <w:szCs w:val="32"/>
        </w:rPr>
        <w:t>)</w:t>
      </w:r>
    </w:p>
    <w:p w:rsidR="00D85B0F" w:rsidRDefault="00D85B0F" w:rsidP="00D85B0F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>– А сейчас я предлаг</w:t>
      </w:r>
      <w:r>
        <w:rPr>
          <w:sz w:val="28"/>
          <w:szCs w:val="28"/>
        </w:rPr>
        <w:t xml:space="preserve">аю вам поиграть: из волшебного конверта достаньте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, ра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е их на столе и соберите сказку (или сказочного персонажа).  Отгадайте, из какой сказки картинка.</w:t>
      </w:r>
    </w:p>
    <w:p w:rsidR="003401D3" w:rsidRDefault="003401D3" w:rsidP="0024291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8519F" w:rsidRPr="000F24DE" w:rsidRDefault="0058519F" w:rsidP="000F24DE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0F24DE">
        <w:rPr>
          <w:rStyle w:val="a5"/>
          <w:sz w:val="32"/>
          <w:szCs w:val="32"/>
        </w:rPr>
        <w:t>Подведение итогов.</w:t>
      </w:r>
    </w:p>
    <w:p w:rsidR="0058519F" w:rsidRDefault="007161D7" w:rsidP="0058519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сожалению, наше путешествие подошло к концу. </w:t>
      </w:r>
      <w:r w:rsidR="0058519F">
        <w:rPr>
          <w:sz w:val="28"/>
          <w:szCs w:val="28"/>
        </w:rPr>
        <w:t>Понравилось вам в стране Сказок? На память о стране Сказок Золушка приготовила вам сюрприз: она дарит вам удивител</w:t>
      </w:r>
      <w:r w:rsidR="0058519F">
        <w:rPr>
          <w:sz w:val="28"/>
          <w:szCs w:val="28"/>
        </w:rPr>
        <w:t>ь</w:t>
      </w:r>
      <w:r w:rsidR="0058519F">
        <w:rPr>
          <w:sz w:val="28"/>
          <w:szCs w:val="28"/>
        </w:rPr>
        <w:t>ные сказочные книги. Вы работали дружно, молодцы!  Можете выбрать любые 2 кн</w:t>
      </w:r>
      <w:r w:rsidR="0058519F">
        <w:rPr>
          <w:sz w:val="28"/>
          <w:szCs w:val="28"/>
        </w:rPr>
        <w:t>и</w:t>
      </w:r>
      <w:r w:rsidR="0058519F">
        <w:rPr>
          <w:sz w:val="28"/>
          <w:szCs w:val="28"/>
        </w:rPr>
        <w:t>ги для своей группы.</w:t>
      </w:r>
    </w:p>
    <w:p w:rsidR="0058519F" w:rsidRPr="00205154" w:rsidRDefault="0058519F" w:rsidP="0058519F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– Спасибо всем за приятное путешествие! </w:t>
      </w:r>
      <w:r>
        <w:rPr>
          <w:sz w:val="28"/>
          <w:szCs w:val="28"/>
        </w:rPr>
        <w:t xml:space="preserve"> </w:t>
      </w:r>
      <w:r w:rsidRPr="00205154">
        <w:rPr>
          <w:sz w:val="28"/>
          <w:szCs w:val="28"/>
        </w:rPr>
        <w:t>До новых встреч.</w:t>
      </w:r>
    </w:p>
    <w:p w:rsidR="0058519F" w:rsidRDefault="0058519F" w:rsidP="0024291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8519F" w:rsidRDefault="0058519F" w:rsidP="0024291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8519F" w:rsidRDefault="0058519F" w:rsidP="0024291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63771" w:rsidRPr="00205154" w:rsidRDefault="00B63771" w:rsidP="0058519F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 </w:t>
      </w:r>
    </w:p>
    <w:p w:rsidR="007F34EB" w:rsidRDefault="007F34EB" w:rsidP="0020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4EB" w:rsidRDefault="007F34EB" w:rsidP="0020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</w:tblGrid>
      <w:tr w:rsidR="0016427B" w:rsidRPr="0010541A" w:rsidTr="004A3D36">
        <w:trPr>
          <w:tblCellSpacing w:w="0" w:type="dxa"/>
        </w:trPr>
        <w:tc>
          <w:tcPr>
            <w:tcW w:w="20" w:type="dxa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27B" w:rsidRPr="0010541A" w:rsidTr="004A3D36">
        <w:trPr>
          <w:tblCellSpacing w:w="0" w:type="dxa"/>
        </w:trPr>
        <w:tc>
          <w:tcPr>
            <w:tcW w:w="20" w:type="dxa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16427B" w:rsidRPr="0010541A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16427B" w:rsidRPr="00205154" w:rsidRDefault="0016427B" w:rsidP="002051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6427B" w:rsidRPr="0010541A" w:rsidTr="00FD082B">
        <w:trPr>
          <w:tblCellSpacing w:w="0" w:type="dxa"/>
        </w:trPr>
        <w:tc>
          <w:tcPr>
            <w:tcW w:w="0" w:type="auto"/>
            <w:vAlign w:val="center"/>
            <w:hideMark/>
          </w:tcPr>
          <w:p w:rsidR="0016427B" w:rsidRPr="0010541A" w:rsidRDefault="0016427B" w:rsidP="002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6729" w:rsidRPr="00205154" w:rsidRDefault="00746729" w:rsidP="000F2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46729" w:rsidRPr="00205154" w:rsidSect="003748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15pt;height:11.15pt" o:bullet="t">
        <v:imagedata r:id="rId1" o:title="mso3"/>
      </v:shape>
    </w:pict>
  </w:numPicBullet>
  <w:abstractNum w:abstractNumId="0">
    <w:nsid w:val="052C25B8"/>
    <w:multiLevelType w:val="hybridMultilevel"/>
    <w:tmpl w:val="A216C4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3A47"/>
    <w:multiLevelType w:val="hybridMultilevel"/>
    <w:tmpl w:val="35289A0A"/>
    <w:lvl w:ilvl="0" w:tplc="9E7EE5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7E60926"/>
    <w:multiLevelType w:val="hybridMultilevel"/>
    <w:tmpl w:val="7D2A1D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4EA"/>
    <w:multiLevelType w:val="hybridMultilevel"/>
    <w:tmpl w:val="7D2A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02C95"/>
    <w:multiLevelType w:val="hybridMultilevel"/>
    <w:tmpl w:val="492442C8"/>
    <w:lvl w:ilvl="0" w:tplc="08CA92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0E60297"/>
    <w:multiLevelType w:val="multilevel"/>
    <w:tmpl w:val="F8C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6077E"/>
    <w:multiLevelType w:val="hybridMultilevel"/>
    <w:tmpl w:val="0D80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91D53"/>
    <w:multiLevelType w:val="hybridMultilevel"/>
    <w:tmpl w:val="7D2A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54D59"/>
    <w:multiLevelType w:val="multilevel"/>
    <w:tmpl w:val="BC90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2A0D6F"/>
    <w:multiLevelType w:val="multilevel"/>
    <w:tmpl w:val="FCCA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E58F2"/>
    <w:multiLevelType w:val="hybridMultilevel"/>
    <w:tmpl w:val="0EB489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836D5"/>
    <w:multiLevelType w:val="multilevel"/>
    <w:tmpl w:val="B5F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B11D93"/>
    <w:multiLevelType w:val="hybridMultilevel"/>
    <w:tmpl w:val="4B2AEC28"/>
    <w:lvl w:ilvl="0" w:tplc="CFA6C88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>
    <w:useFELayout/>
  </w:compat>
  <w:rsids>
    <w:rsidRoot w:val="005157B3"/>
    <w:rsid w:val="000036B5"/>
    <w:rsid w:val="00071DF5"/>
    <w:rsid w:val="000811EF"/>
    <w:rsid w:val="000877FB"/>
    <w:rsid w:val="00090E7D"/>
    <w:rsid w:val="000A28AE"/>
    <w:rsid w:val="000B02BC"/>
    <w:rsid w:val="000B27CF"/>
    <w:rsid w:val="000C5C88"/>
    <w:rsid w:val="000E1D48"/>
    <w:rsid w:val="000F24DE"/>
    <w:rsid w:val="0010541A"/>
    <w:rsid w:val="001157FB"/>
    <w:rsid w:val="00150092"/>
    <w:rsid w:val="0016427B"/>
    <w:rsid w:val="001661CC"/>
    <w:rsid w:val="00183AEB"/>
    <w:rsid w:val="0018514E"/>
    <w:rsid w:val="001C6D99"/>
    <w:rsid w:val="001F04F6"/>
    <w:rsid w:val="00205154"/>
    <w:rsid w:val="00205428"/>
    <w:rsid w:val="00207DD0"/>
    <w:rsid w:val="0024291F"/>
    <w:rsid w:val="00275362"/>
    <w:rsid w:val="00280B3E"/>
    <w:rsid w:val="00286D3E"/>
    <w:rsid w:val="002B348C"/>
    <w:rsid w:val="002C4D99"/>
    <w:rsid w:val="002D088D"/>
    <w:rsid w:val="00322548"/>
    <w:rsid w:val="003401D3"/>
    <w:rsid w:val="00347297"/>
    <w:rsid w:val="003702DF"/>
    <w:rsid w:val="00372F60"/>
    <w:rsid w:val="0037481D"/>
    <w:rsid w:val="0038684A"/>
    <w:rsid w:val="003C20EF"/>
    <w:rsid w:val="003C596D"/>
    <w:rsid w:val="003E3D55"/>
    <w:rsid w:val="003E636C"/>
    <w:rsid w:val="0041009D"/>
    <w:rsid w:val="00424C78"/>
    <w:rsid w:val="00461815"/>
    <w:rsid w:val="00466D93"/>
    <w:rsid w:val="004A2135"/>
    <w:rsid w:val="004A3D36"/>
    <w:rsid w:val="004E4344"/>
    <w:rsid w:val="004F18E1"/>
    <w:rsid w:val="005157B3"/>
    <w:rsid w:val="005239F6"/>
    <w:rsid w:val="00532F19"/>
    <w:rsid w:val="00533D06"/>
    <w:rsid w:val="00536CC1"/>
    <w:rsid w:val="0058519F"/>
    <w:rsid w:val="005A775D"/>
    <w:rsid w:val="005C4166"/>
    <w:rsid w:val="005D2913"/>
    <w:rsid w:val="005E3A41"/>
    <w:rsid w:val="005E463C"/>
    <w:rsid w:val="0063210B"/>
    <w:rsid w:val="00652EFB"/>
    <w:rsid w:val="006919D7"/>
    <w:rsid w:val="006B1E77"/>
    <w:rsid w:val="006B6AE1"/>
    <w:rsid w:val="006E0722"/>
    <w:rsid w:val="00705E37"/>
    <w:rsid w:val="007161D7"/>
    <w:rsid w:val="007229B1"/>
    <w:rsid w:val="00736F64"/>
    <w:rsid w:val="00746729"/>
    <w:rsid w:val="00751BAD"/>
    <w:rsid w:val="00752EBD"/>
    <w:rsid w:val="00785863"/>
    <w:rsid w:val="007E4E39"/>
    <w:rsid w:val="007F34EB"/>
    <w:rsid w:val="00834C92"/>
    <w:rsid w:val="00835A1F"/>
    <w:rsid w:val="008537BB"/>
    <w:rsid w:val="00855A3C"/>
    <w:rsid w:val="008574DA"/>
    <w:rsid w:val="008834C4"/>
    <w:rsid w:val="00895028"/>
    <w:rsid w:val="008B1482"/>
    <w:rsid w:val="008B36D6"/>
    <w:rsid w:val="008D7BAE"/>
    <w:rsid w:val="008F29F1"/>
    <w:rsid w:val="00941F71"/>
    <w:rsid w:val="00950983"/>
    <w:rsid w:val="0095658F"/>
    <w:rsid w:val="0095795B"/>
    <w:rsid w:val="009730BD"/>
    <w:rsid w:val="00987B87"/>
    <w:rsid w:val="00996EC2"/>
    <w:rsid w:val="009A13B9"/>
    <w:rsid w:val="009B75E1"/>
    <w:rsid w:val="009C041B"/>
    <w:rsid w:val="00A02D61"/>
    <w:rsid w:val="00A46E9F"/>
    <w:rsid w:val="00AA2D1D"/>
    <w:rsid w:val="00AE3FF0"/>
    <w:rsid w:val="00B20190"/>
    <w:rsid w:val="00B21659"/>
    <w:rsid w:val="00B63771"/>
    <w:rsid w:val="00B8108C"/>
    <w:rsid w:val="00B97F17"/>
    <w:rsid w:val="00BA5C46"/>
    <w:rsid w:val="00BD41FE"/>
    <w:rsid w:val="00BE46FC"/>
    <w:rsid w:val="00C078B1"/>
    <w:rsid w:val="00C10E8D"/>
    <w:rsid w:val="00C14B7C"/>
    <w:rsid w:val="00C47E47"/>
    <w:rsid w:val="00C52D46"/>
    <w:rsid w:val="00C76F97"/>
    <w:rsid w:val="00CD11D6"/>
    <w:rsid w:val="00CD5ECB"/>
    <w:rsid w:val="00CF700D"/>
    <w:rsid w:val="00D1247D"/>
    <w:rsid w:val="00D53A17"/>
    <w:rsid w:val="00D66E33"/>
    <w:rsid w:val="00D719B3"/>
    <w:rsid w:val="00D85B0F"/>
    <w:rsid w:val="00D91CB1"/>
    <w:rsid w:val="00D943F1"/>
    <w:rsid w:val="00DA04FF"/>
    <w:rsid w:val="00DC1614"/>
    <w:rsid w:val="00DD6509"/>
    <w:rsid w:val="00DE2E81"/>
    <w:rsid w:val="00E22E9E"/>
    <w:rsid w:val="00E662EA"/>
    <w:rsid w:val="00E67930"/>
    <w:rsid w:val="00E76C4B"/>
    <w:rsid w:val="00EB2B21"/>
    <w:rsid w:val="00EF5341"/>
    <w:rsid w:val="00F030A3"/>
    <w:rsid w:val="00F2092A"/>
    <w:rsid w:val="00F23FE6"/>
    <w:rsid w:val="00F42ACB"/>
    <w:rsid w:val="00F507DD"/>
    <w:rsid w:val="00F8533D"/>
    <w:rsid w:val="00F94680"/>
    <w:rsid w:val="00FB2D94"/>
    <w:rsid w:val="00FC5E4B"/>
    <w:rsid w:val="00FF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B1"/>
  </w:style>
  <w:style w:type="paragraph" w:styleId="1">
    <w:name w:val="heading 1"/>
    <w:basedOn w:val="a"/>
    <w:link w:val="10"/>
    <w:uiPriority w:val="9"/>
    <w:qFormat/>
    <w:rsid w:val="00515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1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C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7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157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">
    <w:name w:val="tx"/>
    <w:basedOn w:val="a0"/>
    <w:rsid w:val="00752EBD"/>
  </w:style>
  <w:style w:type="character" w:styleId="a5">
    <w:name w:val="Strong"/>
    <w:basedOn w:val="a0"/>
    <w:uiPriority w:val="22"/>
    <w:qFormat/>
    <w:rsid w:val="00752E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BD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46729"/>
    <w:rPr>
      <w:i/>
      <w:iCs/>
    </w:rPr>
  </w:style>
  <w:style w:type="paragraph" w:styleId="a9">
    <w:name w:val="List Paragraph"/>
    <w:basedOn w:val="a"/>
    <w:uiPriority w:val="34"/>
    <w:qFormat/>
    <w:rsid w:val="0074672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C5C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0811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2ED-8408-4EC5-8FAA-EED52D0D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Г.И.</dc:creator>
  <cp:keywords/>
  <dc:description/>
  <cp:lastModifiedBy>Матвеева Г.И.</cp:lastModifiedBy>
  <cp:revision>134</cp:revision>
  <cp:lastPrinted>2013-02-26T09:21:00Z</cp:lastPrinted>
  <dcterms:created xsi:type="dcterms:W3CDTF">2010-11-17T05:27:00Z</dcterms:created>
  <dcterms:modified xsi:type="dcterms:W3CDTF">2013-02-26T09:21:00Z</dcterms:modified>
</cp:coreProperties>
</file>